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EB610" w14:textId="71555DD1" w:rsidR="00462AA5" w:rsidRDefault="00462AA5" w:rsidP="00051377">
      <w:pPr>
        <w:jc w:val="both"/>
        <w:rPr>
          <w:rFonts w:hint="eastAsia"/>
        </w:rPr>
      </w:pPr>
    </w:p>
    <w:tbl>
      <w:tblPr>
        <w:tblStyle w:val="a3"/>
        <w:tblW w:w="12469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1281"/>
        <w:gridCol w:w="1275"/>
        <w:gridCol w:w="1134"/>
        <w:gridCol w:w="1134"/>
        <w:gridCol w:w="1413"/>
        <w:gridCol w:w="1276"/>
        <w:gridCol w:w="1275"/>
      </w:tblGrid>
      <w:tr w:rsidR="00FA3246" w14:paraId="0462ACF3" w14:textId="77777777" w:rsidTr="002F685F">
        <w:tc>
          <w:tcPr>
            <w:tcW w:w="12469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A359B2D" w14:textId="77777777" w:rsidR="005E3A7E" w:rsidRDefault="005E3A7E" w:rsidP="00B07E7A">
            <w:pPr>
              <w:rPr>
                <w:rFonts w:hint="eastAsia"/>
                <w:b/>
                <w:bCs/>
                <w:sz w:val="28"/>
                <w:szCs w:val="28"/>
              </w:rPr>
            </w:pPr>
          </w:p>
          <w:p w14:paraId="61EE0C81" w14:textId="0B83CBFF" w:rsidR="00FA3246" w:rsidRPr="00052DB1" w:rsidRDefault="00FA3246" w:rsidP="00B07E7A">
            <w:pPr>
              <w:rPr>
                <w:b/>
                <w:bCs/>
                <w:sz w:val="28"/>
                <w:szCs w:val="28"/>
              </w:rPr>
            </w:pPr>
            <w:r w:rsidRPr="00052DB1">
              <w:rPr>
                <w:b/>
                <w:bCs/>
                <w:sz w:val="28"/>
                <w:szCs w:val="28"/>
              </w:rPr>
              <w:t xml:space="preserve">TABLE </w:t>
            </w:r>
            <w:proofErr w:type="gramStart"/>
            <w:r w:rsidRPr="00052DB1">
              <w:rPr>
                <w:b/>
                <w:bCs/>
                <w:sz w:val="28"/>
                <w:szCs w:val="28"/>
              </w:rPr>
              <w:t xml:space="preserve">5  </w:t>
            </w:r>
            <w:r w:rsidRPr="00052DB1">
              <w:rPr>
                <w:rFonts w:hint="eastAsia"/>
                <w:b/>
                <w:bCs/>
                <w:sz w:val="28"/>
                <w:szCs w:val="28"/>
              </w:rPr>
              <w:t>G</w:t>
            </w:r>
            <w:r w:rsidRPr="00052DB1">
              <w:rPr>
                <w:b/>
                <w:bCs/>
                <w:sz w:val="28"/>
                <w:szCs w:val="28"/>
              </w:rPr>
              <w:t>roup</w:t>
            </w:r>
            <w:proofErr w:type="gramEnd"/>
            <w:r w:rsidRPr="00052DB1">
              <w:rPr>
                <w:b/>
                <w:bCs/>
                <w:sz w:val="28"/>
                <w:szCs w:val="28"/>
              </w:rPr>
              <w:t xml:space="preserve"> Descriptive Statistics and Tests of Equality for the Estimation Sample in the Two-Group</w:t>
            </w:r>
          </w:p>
        </w:tc>
      </w:tr>
      <w:tr w:rsidR="00FA3246" w14:paraId="61B3DA69" w14:textId="77777777" w:rsidTr="002F685F">
        <w:trPr>
          <w:trHeight w:val="360"/>
        </w:trPr>
        <w:tc>
          <w:tcPr>
            <w:tcW w:w="2547" w:type="dxa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89191F6" w14:textId="77777777" w:rsidR="00FA3246" w:rsidRPr="00400A9D" w:rsidRDefault="00FA3246" w:rsidP="00B07E7A">
            <w:pPr>
              <w:jc w:val="center"/>
              <w:rPr>
                <w:b/>
                <w:bCs/>
              </w:rPr>
            </w:pPr>
            <w:r w:rsidRPr="00400A9D">
              <w:rPr>
                <w:rFonts w:hint="eastAsia"/>
                <w:b/>
                <w:bCs/>
              </w:rPr>
              <w:t>I</w:t>
            </w:r>
            <w:r w:rsidRPr="00400A9D">
              <w:rPr>
                <w:b/>
                <w:bCs/>
              </w:rPr>
              <w:t>ndependent Variables</w:t>
            </w:r>
          </w:p>
        </w:tc>
        <w:tc>
          <w:tcPr>
            <w:tcW w:w="3690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99603C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D</w:t>
            </w:r>
            <w:r>
              <w:t>ependent Variable</w:t>
            </w:r>
            <w:r>
              <w:br/>
              <w:t>Group Means:</w:t>
            </w:r>
          </w:p>
          <w:p w14:paraId="0E0DBDC9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3681" w:type="dxa"/>
            <w:gridSpan w:val="3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0366F48" w14:textId="77777777" w:rsidR="00FA3246" w:rsidRDefault="00FA3246" w:rsidP="00B07E7A">
            <w:pPr>
              <w:jc w:val="center"/>
            </w:pPr>
            <w:r>
              <w:rPr>
                <w:rFonts w:hint="eastAsia"/>
              </w:rPr>
              <w:t>T</w:t>
            </w:r>
            <w:r>
              <w:t>est of Equality</w:t>
            </w:r>
            <w:r>
              <w:br/>
              <w:t>of Group Means*</w:t>
            </w:r>
          </w:p>
        </w:tc>
        <w:tc>
          <w:tcPr>
            <w:tcW w:w="2551" w:type="dxa"/>
            <w:gridSpan w:val="2"/>
            <w:vMerge w:val="restar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57FDE5" w14:textId="77777777" w:rsidR="00FA3246" w:rsidRPr="00400A9D" w:rsidRDefault="00FA3246" w:rsidP="00B07E7A">
            <w:pPr>
              <w:jc w:val="center"/>
              <w:rPr>
                <w:vertAlign w:val="superscript"/>
              </w:rPr>
            </w:pPr>
            <w:r>
              <w:rPr>
                <w:rFonts w:hint="eastAsia"/>
              </w:rPr>
              <w:t>M</w:t>
            </w:r>
            <w:r>
              <w:t>inimum</w:t>
            </w:r>
            <w:r>
              <w:br/>
            </w:r>
            <w:proofErr w:type="spellStart"/>
            <w:r w:rsidRPr="00052DB1">
              <w:rPr>
                <w:i/>
                <w:iCs/>
              </w:rPr>
              <w:t>Mahalanobis</w:t>
            </w:r>
            <w:proofErr w:type="spellEnd"/>
            <w:r>
              <w:t xml:space="preserve"> D</w:t>
            </w:r>
            <w:r>
              <w:rPr>
                <w:vertAlign w:val="superscript"/>
              </w:rPr>
              <w:t>2</w:t>
            </w:r>
          </w:p>
        </w:tc>
      </w:tr>
      <w:tr w:rsidR="00FA3246" w14:paraId="3A09655C" w14:textId="77777777" w:rsidTr="005B44C7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4BCECC07" w14:textId="77777777" w:rsidR="00FA3246" w:rsidRDefault="00FA3246" w:rsidP="00B07E7A"/>
        </w:tc>
        <w:tc>
          <w:tcPr>
            <w:tcW w:w="3690" w:type="dxa"/>
            <w:gridSpan w:val="3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76193C" w14:textId="77777777" w:rsidR="00FA3246" w:rsidRDefault="00FA3246" w:rsidP="00B07E7A"/>
        </w:tc>
        <w:tc>
          <w:tcPr>
            <w:tcW w:w="3681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2F3D4" w14:textId="77777777" w:rsidR="00FA3246" w:rsidRDefault="00FA3246" w:rsidP="00B07E7A"/>
        </w:tc>
        <w:tc>
          <w:tcPr>
            <w:tcW w:w="25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0EE79" w14:textId="77777777" w:rsidR="00FA3246" w:rsidRDefault="00FA3246" w:rsidP="00B07E7A"/>
        </w:tc>
      </w:tr>
      <w:tr w:rsidR="00FA3246" w14:paraId="29D94CC7" w14:textId="77777777" w:rsidTr="002F685F">
        <w:trPr>
          <w:trHeight w:val="360"/>
        </w:trPr>
        <w:tc>
          <w:tcPr>
            <w:tcW w:w="2547" w:type="dxa"/>
            <w:vMerge/>
            <w:tcBorders>
              <w:left w:val="nil"/>
              <w:right w:val="nil"/>
            </w:tcBorders>
          </w:tcPr>
          <w:p w14:paraId="15824641" w14:textId="77777777" w:rsidR="00FA3246" w:rsidRDefault="00FA3246" w:rsidP="00B07E7A"/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1CDD832" w14:textId="42A7AA50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1</w:t>
            </w:r>
            <w:r w:rsidR="005B44C7">
              <w:rPr>
                <w:rFonts w:hint="eastAsia"/>
                <w:b/>
                <w:bCs/>
              </w:rPr>
              <w:t>w</w:t>
            </w:r>
            <w:r w:rsidR="005B44C7">
              <w:rPr>
                <w:b/>
                <w:bCs/>
              </w:rPr>
              <w:t>idth=1</w:t>
            </w:r>
          </w:p>
          <w:p w14:paraId="10EBD2EE" w14:textId="425F8C62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306</w:t>
            </w:r>
          </w:p>
        </w:tc>
        <w:tc>
          <w:tcPr>
            <w:tcW w:w="128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207A2FE" w14:textId="78D6B192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2</w:t>
            </w:r>
            <w:r>
              <w:rPr>
                <w:b/>
                <w:bCs/>
              </w:rPr>
              <w:br/>
            </w:r>
            <w:r w:rsidR="005B44C7">
              <w:rPr>
                <w:b/>
                <w:bCs/>
              </w:rPr>
              <w:t>width=2</w:t>
            </w:r>
          </w:p>
          <w:p w14:paraId="3A04BC65" w14:textId="57B82D43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664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2BC4B87" w14:textId="32A44093" w:rsidR="00FA3246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G</w:t>
            </w:r>
            <w:r w:rsidRPr="00052DB1">
              <w:rPr>
                <w:b/>
                <w:bCs/>
              </w:rPr>
              <w:t>roup3</w:t>
            </w:r>
          </w:p>
          <w:p w14:paraId="624E243D" w14:textId="18522772" w:rsidR="005B44C7" w:rsidRPr="00052DB1" w:rsidRDefault="005B44C7" w:rsidP="00B07E7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width=3</w:t>
            </w:r>
          </w:p>
          <w:p w14:paraId="6CAA55E7" w14:textId="4F5AB1C5" w:rsidR="00FA3246" w:rsidRPr="00052DB1" w:rsidRDefault="00FA3246" w:rsidP="00B07E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Pr="00052DB1">
              <w:rPr>
                <w:b/>
                <w:bCs/>
              </w:rPr>
              <w:t>=</w:t>
            </w:r>
            <w:r w:rsidR="005B44C7">
              <w:rPr>
                <w:b/>
                <w:bCs/>
              </w:rPr>
              <w:t>5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DAE7348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b/>
                <w:bCs/>
              </w:rPr>
              <w:t>Wilks’ Lambda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8896E72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F</w:t>
            </w:r>
            <w:r w:rsidRPr="00052DB1">
              <w:rPr>
                <w:b/>
                <w:bCs/>
              </w:rPr>
              <w:t xml:space="preserve"> value</w:t>
            </w:r>
          </w:p>
        </w:tc>
        <w:tc>
          <w:tcPr>
            <w:tcW w:w="141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B5EC45D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S</w:t>
            </w:r>
            <w:r w:rsidRPr="00052DB1">
              <w:rPr>
                <w:b/>
                <w:bCs/>
              </w:rPr>
              <w:t>ignificance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D9FD910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M</w:t>
            </w:r>
            <w:r w:rsidRPr="00052DB1">
              <w:rPr>
                <w:b/>
                <w:bCs/>
              </w:rPr>
              <w:t>inimum</w:t>
            </w:r>
          </w:p>
          <w:p w14:paraId="1856F3E9" w14:textId="77777777" w:rsidR="00FA3246" w:rsidRPr="00052DB1" w:rsidRDefault="00FA3246" w:rsidP="00B07E7A">
            <w:pPr>
              <w:jc w:val="center"/>
              <w:rPr>
                <w:b/>
                <w:bCs/>
                <w:vertAlign w:val="superscript"/>
              </w:rPr>
            </w:pPr>
            <w:r w:rsidRPr="00052DB1">
              <w:rPr>
                <w:rFonts w:hint="eastAsia"/>
                <w:b/>
                <w:bCs/>
              </w:rPr>
              <w:t>D</w:t>
            </w:r>
            <w:r w:rsidRPr="00052DB1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AD7F4DB" w14:textId="77777777" w:rsidR="00FA3246" w:rsidRPr="00052DB1" w:rsidRDefault="00FA3246" w:rsidP="00B07E7A">
            <w:pPr>
              <w:jc w:val="center"/>
              <w:rPr>
                <w:b/>
                <w:bCs/>
              </w:rPr>
            </w:pPr>
            <w:r w:rsidRPr="00052DB1">
              <w:rPr>
                <w:rFonts w:hint="eastAsia"/>
                <w:b/>
                <w:bCs/>
              </w:rPr>
              <w:t>B</w:t>
            </w:r>
            <w:r w:rsidRPr="00052DB1">
              <w:rPr>
                <w:b/>
                <w:bCs/>
              </w:rPr>
              <w:t>etween</w:t>
            </w:r>
            <w:r w:rsidRPr="00052DB1">
              <w:rPr>
                <w:b/>
                <w:bCs/>
              </w:rPr>
              <w:br/>
              <w:t>Groups</w:t>
            </w:r>
          </w:p>
        </w:tc>
      </w:tr>
      <w:tr w:rsidR="00FA3246" w14:paraId="39EF999F" w14:textId="77777777" w:rsidTr="002F685F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right w:val="nil"/>
            </w:tcBorders>
          </w:tcPr>
          <w:p w14:paraId="10633242" w14:textId="77777777" w:rsidR="00FA3246" w:rsidRPr="00462AA5" w:rsidRDefault="00FA3246" w:rsidP="00B07E7A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8BB7C9" w14:textId="77777777" w:rsidR="00FA3246" w:rsidRDefault="00FA3246" w:rsidP="00B07E7A"/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16817F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B910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3238B6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663CE" w14:textId="77777777" w:rsidR="00FA3246" w:rsidRDefault="00FA3246" w:rsidP="00B07E7A"/>
        </w:tc>
        <w:tc>
          <w:tcPr>
            <w:tcW w:w="14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F91F8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2F94CC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6C3310" w14:textId="77777777" w:rsidR="00FA3246" w:rsidRDefault="00FA3246" w:rsidP="00B07E7A"/>
        </w:tc>
      </w:tr>
      <w:tr w:rsidR="00FA3246" w14:paraId="013FF5AC" w14:textId="77777777" w:rsidTr="002F685F">
        <w:trPr>
          <w:trHeight w:val="360"/>
        </w:trPr>
        <w:tc>
          <w:tcPr>
            <w:tcW w:w="2547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E53411" w14:textId="77777777" w:rsidR="00FA3246" w:rsidRDefault="00FA3246" w:rsidP="00B07E7A"/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0B38B4" w14:textId="77777777" w:rsidR="00FA3246" w:rsidRDefault="00FA3246" w:rsidP="00B07E7A"/>
        </w:tc>
        <w:tc>
          <w:tcPr>
            <w:tcW w:w="1281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8B4B00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C91159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AB4EB7" w14:textId="77777777" w:rsidR="00FA3246" w:rsidRDefault="00FA3246" w:rsidP="00B07E7A"/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76B9D" w14:textId="77777777" w:rsidR="00FA3246" w:rsidRDefault="00FA3246" w:rsidP="00B07E7A"/>
        </w:tc>
        <w:tc>
          <w:tcPr>
            <w:tcW w:w="141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E85B85" w14:textId="77777777" w:rsidR="00FA3246" w:rsidRDefault="00FA3246" w:rsidP="00B07E7A"/>
        </w:tc>
        <w:tc>
          <w:tcPr>
            <w:tcW w:w="127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0BF653" w14:textId="77777777" w:rsidR="00FA3246" w:rsidRDefault="00FA3246" w:rsidP="00B07E7A"/>
        </w:tc>
        <w:tc>
          <w:tcPr>
            <w:tcW w:w="127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F5B57B" w14:textId="77777777" w:rsidR="00FA3246" w:rsidRDefault="00FA3246" w:rsidP="00B07E7A"/>
        </w:tc>
      </w:tr>
      <w:tr w:rsidR="00FA3246" w14:paraId="069A49EB" w14:textId="77777777" w:rsidTr="002F685F">
        <w:tc>
          <w:tcPr>
            <w:tcW w:w="2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C06DA0" w14:textId="77777777" w:rsidR="00FA3246" w:rsidRDefault="00FA3246" w:rsidP="00B07E7A">
            <w:r>
              <w:rPr>
                <w:rFonts w:hint="eastAsia"/>
              </w:rPr>
              <w:t>經度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3A5810" w14:textId="1D6EF31A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1.039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5120FD" w14:textId="723A028E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0.798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6B4A77" w14:textId="4CB58D60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0.77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46A12" w14:textId="595032E2" w:rsidR="00FA3246" w:rsidRDefault="005B44C7" w:rsidP="00B07E7A">
            <w:pPr>
              <w:jc w:val="center"/>
            </w:pPr>
            <w:r>
              <w:t>.95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360486" w14:textId="1BA41B8E" w:rsidR="00FA3246" w:rsidRDefault="002F685F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8.284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5871E1" w14:textId="5D09E3CA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159F79" w14:textId="1DCD4605" w:rsidR="00FA3246" w:rsidRDefault="00102773" w:rsidP="00B07E7A">
            <w:pPr>
              <w:jc w:val="center"/>
            </w:pPr>
            <w:r>
              <w:t>.00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93E3E3" w14:textId="273B75C6" w:rsidR="00FA3246" w:rsidRDefault="007C5E02" w:rsidP="00B07E7A">
            <w:pPr>
              <w:jc w:val="center"/>
            </w:pPr>
            <w:r>
              <w:t>1 and 2</w:t>
            </w:r>
          </w:p>
        </w:tc>
      </w:tr>
      <w:tr w:rsidR="00FA3246" w14:paraId="32BC790C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81276AA" w14:textId="77777777" w:rsidR="00FA3246" w:rsidRDefault="00FA3246" w:rsidP="00B07E7A">
            <w:r>
              <w:rPr>
                <w:rFonts w:hint="eastAsia"/>
              </w:rPr>
              <w:t>緯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F3DBD" w14:textId="69E0F18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3.84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D0374E" w14:textId="70142336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3.9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E6754A" w14:textId="1CC44BA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4.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2E7C70" w14:textId="74BCFF3C" w:rsidR="00FA3246" w:rsidRDefault="005B44C7" w:rsidP="00B07E7A">
            <w:pPr>
              <w:jc w:val="center"/>
            </w:pPr>
            <w:r>
              <w:t>.9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8A563" w14:textId="565B905B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.01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D927F" w14:textId="0E5A972D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9C935" w14:textId="0D29F5F4" w:rsidR="00FA3246" w:rsidRDefault="00102773" w:rsidP="00B07E7A">
            <w:pPr>
              <w:jc w:val="center"/>
            </w:pPr>
            <w:r>
              <w:t>.10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8E380" w14:textId="12FE0F2B" w:rsidR="00FA3246" w:rsidRDefault="007C5E02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and 3</w:t>
            </w:r>
          </w:p>
        </w:tc>
      </w:tr>
      <w:tr w:rsidR="00FA3246" w14:paraId="15E394BF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37C8925" w14:textId="77777777" w:rsidR="00FA3246" w:rsidRDefault="00FA3246" w:rsidP="00B07E7A">
            <w:r>
              <w:rPr>
                <w:rFonts w:hint="eastAsia"/>
              </w:rPr>
              <w:t>里程</w:t>
            </w:r>
            <w:r>
              <w:rPr>
                <w:rFonts w:hint="eastAsia"/>
              </w:rPr>
              <w:t>k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6045E" w14:textId="1D838660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.67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25F45" w14:textId="3930B1C5" w:rsidR="00FA3246" w:rsidRDefault="005B44C7" w:rsidP="00B07E7A">
            <w:pPr>
              <w:jc w:val="center"/>
            </w:pPr>
            <w:r>
              <w:rPr>
                <w:rFonts w:hint="eastAsia"/>
              </w:rPr>
              <w:t>6</w:t>
            </w:r>
            <w:r>
              <w:t>.53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0D9ABA" w14:textId="6A7268FB" w:rsidR="00FA3246" w:rsidRDefault="005B44C7" w:rsidP="00B07E7A">
            <w:pPr>
              <w:jc w:val="center"/>
            </w:pPr>
            <w:r>
              <w:rPr>
                <w:rFonts w:hint="eastAsia"/>
              </w:rPr>
              <w:t>5</w:t>
            </w:r>
            <w:r>
              <w:t>.0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5C869" w14:textId="119899A9" w:rsidR="00FA3246" w:rsidRDefault="005B44C7" w:rsidP="00B07E7A">
            <w:pPr>
              <w:jc w:val="center"/>
            </w:pPr>
            <w:r>
              <w:t>.8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61AEA" w14:textId="3F7CEF07" w:rsidR="00FA3246" w:rsidRDefault="002F685F" w:rsidP="00B07E7A">
            <w:pPr>
              <w:jc w:val="center"/>
            </w:pPr>
            <w:r>
              <w:rPr>
                <w:rFonts w:hint="eastAsia"/>
              </w:rPr>
              <w:t>9</w:t>
            </w:r>
            <w:r>
              <w:t>5.78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37ABF" w14:textId="59B4F363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8AEE8" w14:textId="783B11E2" w:rsidR="00FA3246" w:rsidRDefault="00102773" w:rsidP="00B07E7A">
            <w:pPr>
              <w:jc w:val="center"/>
            </w:pPr>
            <w:r>
              <w:t>.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AB2A0" w14:textId="7762A278" w:rsidR="00FA3246" w:rsidRDefault="00FA3246" w:rsidP="00B07E7A">
            <w:pPr>
              <w:jc w:val="center"/>
            </w:pPr>
            <w:r>
              <w:t>2 and 3</w:t>
            </w:r>
          </w:p>
        </w:tc>
      </w:tr>
      <w:tr w:rsidR="00FA3246" w14:paraId="610663FD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5564ECE" w14:textId="77777777" w:rsidR="00FA3246" w:rsidRDefault="00FA3246" w:rsidP="00B07E7A">
            <w:r>
              <w:rPr>
                <w:rFonts w:hint="eastAsia"/>
              </w:rPr>
              <w:t>路肩寬度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A0862" w14:textId="564242E1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83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05F62" w14:textId="16D34C2A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56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80CE3" w14:textId="0C7F7789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9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B35BF2" w14:textId="23179BCA" w:rsidR="002F685F" w:rsidRDefault="005B44C7" w:rsidP="002F685F">
            <w:pPr>
              <w:jc w:val="center"/>
              <w:rPr>
                <w:rFonts w:hint="eastAsia"/>
              </w:rPr>
            </w:pPr>
            <w:r>
              <w:t>.8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B39F0" w14:textId="44BC38F8" w:rsidR="00FA3246" w:rsidRDefault="002F685F" w:rsidP="00B07E7A">
            <w:pPr>
              <w:jc w:val="center"/>
            </w:pPr>
            <w:r>
              <w:rPr>
                <w:rFonts w:hint="eastAsia"/>
              </w:rPr>
              <w:t>9</w:t>
            </w:r>
            <w:r>
              <w:t>0.44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AA306" w14:textId="4DC3B192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FA52" w14:textId="0D545B31" w:rsidR="00FA3246" w:rsidRDefault="00102773" w:rsidP="00B07E7A">
            <w:pPr>
              <w:jc w:val="center"/>
            </w:pPr>
            <w:r>
              <w:t>.2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7FBC6CD" w14:textId="6F1EE519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FA3246" w14:paraId="1A2EB23D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D36BF9E" w14:textId="77777777" w:rsidR="00FA3246" w:rsidRDefault="00FA3246" w:rsidP="00B07E7A">
            <w:r>
              <w:rPr>
                <w:rFonts w:hint="eastAsia"/>
              </w:rPr>
              <w:t>小型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620104" w14:textId="1DDB09D3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730.23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DD084" w14:textId="40B02EE1" w:rsidR="00FA3246" w:rsidRDefault="005B44C7" w:rsidP="00B07E7A">
            <w:pPr>
              <w:jc w:val="center"/>
            </w:pPr>
            <w:r>
              <w:rPr>
                <w:rFonts w:hint="eastAsia"/>
              </w:rPr>
              <w:t>7</w:t>
            </w:r>
            <w:r>
              <w:t>412.7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C53E87" w14:textId="72311219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1119.9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CB483" w14:textId="7173DE32" w:rsidR="00FA3246" w:rsidRDefault="002F685F" w:rsidP="00B07E7A">
            <w:pPr>
              <w:jc w:val="center"/>
            </w:pPr>
            <w:r>
              <w:t>.8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5B58C" w14:textId="33ED7A77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07.443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278ED" w14:textId="003D44E1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5F75C" w14:textId="737FEA81" w:rsidR="00FA3246" w:rsidRDefault="00102773" w:rsidP="00B07E7A">
            <w:pPr>
              <w:jc w:val="center"/>
            </w:pPr>
            <w:r>
              <w:t>.09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FF6768" w14:textId="5580D633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2F685F" w14:paraId="64D927E4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C787D25" w14:textId="77777777" w:rsidR="002F685F" w:rsidRDefault="002F685F" w:rsidP="002F685F">
            <w:r>
              <w:rPr>
                <w:rFonts w:hint="eastAsia"/>
              </w:rPr>
              <w:t>大客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5A3A6" w14:textId="6D612FAE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6.992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3DB6B" w14:textId="4531C5E8" w:rsidR="002F685F" w:rsidRDefault="002F685F" w:rsidP="002F685F">
            <w:pPr>
              <w:jc w:val="center"/>
            </w:pPr>
            <w:r>
              <w:rPr>
                <w:rFonts w:hint="eastAsia"/>
              </w:rPr>
              <w:t>8</w:t>
            </w:r>
            <w:r>
              <w:t>4.84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54F9D" w14:textId="12A97CCE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62.65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C3FA3" w14:textId="50483005" w:rsidR="002F685F" w:rsidRDefault="002F685F" w:rsidP="002F685F">
            <w:pPr>
              <w:jc w:val="center"/>
            </w:pPr>
            <w:r>
              <w:t>.9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1FE98" w14:textId="530A86DF" w:rsidR="002F685F" w:rsidRDefault="002F685F" w:rsidP="002F68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.75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0F7C5" w14:textId="36042B7D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DFF6E" w14:textId="19ABEBC0" w:rsidR="002F685F" w:rsidRDefault="00102773" w:rsidP="002F685F">
            <w:pPr>
              <w:jc w:val="center"/>
            </w:pPr>
            <w:r>
              <w:t>.26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F6D0804" w14:textId="683B3EBD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1FE3909C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9DC36A2" w14:textId="77777777" w:rsidR="002F685F" w:rsidRDefault="002F685F" w:rsidP="002F685F">
            <w:r>
              <w:rPr>
                <w:rFonts w:hint="eastAsia"/>
              </w:rPr>
              <w:t>大貨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8D8C5" w14:textId="50D69B72" w:rsidR="002F685F" w:rsidRDefault="002F685F" w:rsidP="002F685F">
            <w:pPr>
              <w:jc w:val="center"/>
            </w:pPr>
            <w:r>
              <w:rPr>
                <w:rFonts w:hint="eastAsia"/>
              </w:rPr>
              <w:t>9</w:t>
            </w:r>
            <w:r>
              <w:t>8.437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0B10C" w14:textId="30D7CF2F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94.67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4C4AB" w14:textId="5CB513CE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77.24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AD82" w14:textId="18D5F91A" w:rsidR="002F685F" w:rsidRDefault="002F685F" w:rsidP="002F685F">
            <w:pPr>
              <w:jc w:val="center"/>
            </w:pPr>
            <w:r>
              <w:t>.8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48D2" w14:textId="5461A61A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4.29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045AE" w14:textId="2F811043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DF032" w14:textId="726EA48F" w:rsidR="002F685F" w:rsidRDefault="00102773" w:rsidP="002F685F">
            <w:pPr>
              <w:jc w:val="center"/>
            </w:pPr>
            <w:r>
              <w:t>.045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76045952" w14:textId="6DA6EA7C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53D3D787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82F60D9" w14:textId="77777777" w:rsidR="002F685F" w:rsidRDefault="002F685F" w:rsidP="002F685F">
            <w:r>
              <w:rPr>
                <w:rFonts w:hint="eastAsia"/>
              </w:rPr>
              <w:t>全聯結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35D2B" w14:textId="02739DEB" w:rsidR="002F685F" w:rsidRDefault="002F685F" w:rsidP="002F685F">
            <w:pPr>
              <w:jc w:val="center"/>
            </w:pPr>
            <w:r>
              <w:t>1.80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09AC" w14:textId="1F86C6E3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0.6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1D729" w14:textId="3DE5FE83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2.1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F82B45" w14:textId="27A55C83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0B4C8" w14:textId="5D2DB617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3.268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4437C5" w14:textId="6B248CCF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C559D" w14:textId="1B10E6B0" w:rsidR="002F685F" w:rsidRDefault="00102773" w:rsidP="002F685F">
            <w:pPr>
              <w:jc w:val="center"/>
            </w:pPr>
            <w:r>
              <w:t>.05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50D21BB" w14:textId="0C9779E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B1A0B8E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10032A9" w14:textId="77777777" w:rsidR="002F685F" w:rsidRDefault="002F685F" w:rsidP="002F685F">
            <w:r>
              <w:rPr>
                <w:rFonts w:hint="eastAsia"/>
              </w:rPr>
              <w:t>半聯結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1DFC" w14:textId="72AE188E" w:rsidR="002F685F" w:rsidRDefault="002F685F" w:rsidP="002F685F">
            <w:pPr>
              <w:jc w:val="center"/>
            </w:pPr>
            <w:r>
              <w:rPr>
                <w:rFonts w:hint="eastAsia"/>
              </w:rPr>
              <w:t>6</w:t>
            </w:r>
            <w:r>
              <w:t>9.895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F4D46" w14:textId="6D0CCB35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38.3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45E0F" w14:textId="60CC88FC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37.2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920F2" w14:textId="1CC8B3DE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719FEF" w14:textId="1171059C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6.229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15A42" w14:textId="41688E7A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065EC" w14:textId="128BDFAF" w:rsidR="002F685F" w:rsidRDefault="00102773" w:rsidP="002F685F">
            <w:pPr>
              <w:jc w:val="center"/>
            </w:pPr>
            <w:r>
              <w:t>.083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4E1307AB" w14:textId="2ABC115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22BB6E47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13A17A9" w14:textId="77777777" w:rsidR="002F685F" w:rsidRDefault="002F685F" w:rsidP="002F685F">
            <w:r>
              <w:rPr>
                <w:rFonts w:hint="eastAsia"/>
              </w:rPr>
              <w:t>機車數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AA7666" w14:textId="2999090E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202.146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D163F" w14:textId="1F7703B2" w:rsidR="002F685F" w:rsidRDefault="002F685F" w:rsidP="002F685F">
            <w:pPr>
              <w:jc w:val="center"/>
            </w:pPr>
            <w:r>
              <w:rPr>
                <w:rFonts w:hint="eastAsia"/>
              </w:rPr>
              <w:t>2</w:t>
            </w:r>
            <w:r>
              <w:t>735.72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B5E01" w14:textId="64CE914C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554.6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23484" w14:textId="216433E2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88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571DD" w14:textId="2EB9E164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5.056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DF0D2" w14:textId="59B18338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C7159" w14:textId="28F322D4" w:rsidR="002F685F" w:rsidRDefault="00102773" w:rsidP="002F685F">
            <w:pPr>
              <w:jc w:val="center"/>
            </w:pPr>
            <w:r>
              <w:t>.2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5651AA1" w14:textId="03E07ECF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ACAB430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0B826C4B" w14:textId="77777777" w:rsidR="002F685F" w:rsidRDefault="002F685F" w:rsidP="002F685F">
            <w:r>
              <w:rPr>
                <w:rFonts w:hint="eastAsia"/>
              </w:rPr>
              <w:t>總流量</w:t>
            </w:r>
            <w:r>
              <w:rPr>
                <w:rFonts w:hint="eastAsia"/>
              </w:rPr>
              <w:t>PC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12C33" w14:textId="23A00FB6" w:rsidR="002F685F" w:rsidRDefault="002F685F" w:rsidP="002F685F">
            <w:pPr>
              <w:jc w:val="center"/>
            </w:pPr>
            <w:r>
              <w:rPr>
                <w:rFonts w:hint="eastAsia"/>
              </w:rPr>
              <w:t>4</w:t>
            </w:r>
            <w:r>
              <w:t>147.709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967C8" w14:textId="043FD485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1008.27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F59E5" w14:textId="08E26164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7080.8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871CB" w14:textId="26C94AB1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8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25D26" w14:textId="3985FFF5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46.030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BC63EE" w14:textId="646E13DC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2753C" w14:textId="19929F3A" w:rsidR="002F685F" w:rsidRDefault="00102773" w:rsidP="002F685F">
            <w:pPr>
              <w:jc w:val="center"/>
            </w:pPr>
            <w:r>
              <w:t>.26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3A68351F" w14:textId="40CFADF6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4AB07B86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5D6F6BAE" w14:textId="77777777" w:rsidR="002F685F" w:rsidRDefault="002F685F" w:rsidP="002F685F">
            <w:r>
              <w:rPr>
                <w:rFonts w:hint="eastAsia"/>
              </w:rPr>
              <w:t>總計車公里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2CEAD" w14:textId="6459A0A5" w:rsidR="002F685F" w:rsidRDefault="002F685F" w:rsidP="002F685F">
            <w:pPr>
              <w:jc w:val="center"/>
            </w:pPr>
            <w:r>
              <w:rPr>
                <w:rFonts w:hint="eastAsia"/>
              </w:rPr>
              <w:t>3</w:t>
            </w:r>
            <w:r>
              <w:t>2995.53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F7BDF" w14:textId="2FC97167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8728.4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FD642" w14:textId="6E91C146" w:rsidR="002F685F" w:rsidRDefault="002F685F" w:rsidP="002F685F">
            <w:pPr>
              <w:jc w:val="center"/>
            </w:pPr>
            <w:r>
              <w:rPr>
                <w:rFonts w:hint="eastAsia"/>
              </w:rPr>
              <w:t>7</w:t>
            </w:r>
            <w:r>
              <w:t>9847.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B56F4" w14:textId="1544BCA7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9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3923A" w14:textId="2C1F62A0" w:rsidR="002F685F" w:rsidRDefault="002F685F" w:rsidP="002F685F">
            <w:pPr>
              <w:jc w:val="center"/>
            </w:pPr>
            <w:r>
              <w:rPr>
                <w:rFonts w:hint="eastAsia"/>
              </w:rPr>
              <w:t>5</w:t>
            </w:r>
            <w:r>
              <w:t>1.72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D8EC4" w14:textId="0DF8F266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FACAEC" w14:textId="2416CBBC" w:rsidR="002F685F" w:rsidRDefault="00102773" w:rsidP="002F685F">
            <w:pPr>
              <w:jc w:val="center"/>
            </w:pPr>
            <w:r>
              <w:t>.12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6E4791C7" w14:textId="251BFE2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2F685F" w14:paraId="32F11DCB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F7FA3CF" w14:textId="77777777" w:rsidR="002F685F" w:rsidRDefault="002F685F" w:rsidP="002F685F">
            <w:r>
              <w:rPr>
                <w:rFonts w:hint="eastAsia"/>
              </w:rPr>
              <w:t>尖峰小時交通量</w:t>
            </w:r>
            <w:r>
              <w:rPr>
                <w:rFonts w:hint="eastAsia"/>
              </w:rPr>
              <w:t>PC</w:t>
            </w:r>
            <w:r>
              <w:t>U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3E21" w14:textId="5E760EDB" w:rsidR="002F685F" w:rsidRDefault="002F685F" w:rsidP="002F685F">
            <w:pPr>
              <w:jc w:val="center"/>
            </w:pPr>
            <w:r>
              <w:rPr>
                <w:rFonts w:hint="eastAsia"/>
              </w:rPr>
              <w:t>4</w:t>
            </w:r>
            <w:r>
              <w:t>77.000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82A43" w14:textId="5CB00398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139.44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6A47F8" w14:textId="702FD840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777.1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7EA0E" w14:textId="4668D3A6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78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B09AE" w14:textId="1A51F4AC" w:rsidR="002F685F" w:rsidRDefault="002F685F" w:rsidP="002F685F">
            <w:pPr>
              <w:jc w:val="center"/>
            </w:pPr>
            <w:r>
              <w:rPr>
                <w:rFonts w:hint="eastAsia"/>
              </w:rPr>
              <w:t>1</w:t>
            </w:r>
            <w:r>
              <w:t>66.434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F35F3" w14:textId="3AF6D70F" w:rsidR="002F685F" w:rsidRDefault="002F685F" w:rsidP="002F685F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567BF" w14:textId="0D918E8F" w:rsidR="002F685F" w:rsidRDefault="00102773" w:rsidP="002F685F">
            <w:pPr>
              <w:jc w:val="center"/>
            </w:pPr>
            <w:r>
              <w:t>.314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0D19D445" w14:textId="2B3112DE" w:rsidR="002F685F" w:rsidRDefault="002F685F" w:rsidP="002F685F">
            <w:pPr>
              <w:jc w:val="center"/>
            </w:pPr>
            <w:r w:rsidRPr="00F72300">
              <w:t>2 and 3</w:t>
            </w:r>
          </w:p>
        </w:tc>
      </w:tr>
      <w:tr w:rsidR="00FA3246" w14:paraId="12440428" w14:textId="77777777" w:rsidTr="002F685F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6710B1D9" w14:textId="77777777" w:rsidR="00FA3246" w:rsidRDefault="00FA3246" w:rsidP="00B07E7A">
            <w:r>
              <w:rPr>
                <w:rFonts w:hint="eastAsia"/>
              </w:rPr>
              <w:t>快車道數量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83C3C4" w14:textId="56C3FF95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081</w:t>
            </w:r>
          </w:p>
        </w:tc>
        <w:tc>
          <w:tcPr>
            <w:tcW w:w="1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9DD9F" w14:textId="0F75FAB3" w:rsidR="00FA3246" w:rsidRDefault="005B44C7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.9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B7BEB5" w14:textId="64AFB0D5" w:rsidR="00FA3246" w:rsidRDefault="005B44C7" w:rsidP="00B07E7A">
            <w:pPr>
              <w:jc w:val="center"/>
            </w:pPr>
            <w:r>
              <w:rPr>
                <w:rFonts w:hint="eastAsia"/>
              </w:rPr>
              <w:t>2</w:t>
            </w:r>
            <w:r>
              <w:t>.3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BE417" w14:textId="6538194E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4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A4B5A" w14:textId="7CCB28E2" w:rsidR="00FA3246" w:rsidRDefault="002F685F" w:rsidP="00B07E7A">
            <w:pPr>
              <w:jc w:val="center"/>
            </w:pPr>
            <w:r>
              <w:rPr>
                <w:rFonts w:hint="eastAsia"/>
              </w:rPr>
              <w:t>8</w:t>
            </w:r>
            <w:r>
              <w:t>88.915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F9A56B" w14:textId="20F355EF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BDF19" w14:textId="051B90E0" w:rsidR="00FA3246" w:rsidRDefault="00102773" w:rsidP="00B07E7A">
            <w:pPr>
              <w:jc w:val="center"/>
            </w:pPr>
            <w:r>
              <w:t>.5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16BAAB22" w14:textId="6256F569" w:rsidR="00FA3246" w:rsidRDefault="00FA3246" w:rsidP="00B07E7A">
            <w:pPr>
              <w:jc w:val="center"/>
            </w:pPr>
            <w:r w:rsidRPr="00F72300">
              <w:t>2 and 3</w:t>
            </w:r>
          </w:p>
        </w:tc>
      </w:tr>
      <w:tr w:rsidR="00FA3246" w14:paraId="0E115BDE" w14:textId="77777777" w:rsidTr="002F685F">
        <w:tc>
          <w:tcPr>
            <w:tcW w:w="254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6602CF9" w14:textId="77777777" w:rsidR="00FA3246" w:rsidRDefault="00FA3246" w:rsidP="00B07E7A">
            <w:r>
              <w:rPr>
                <w:rFonts w:hint="eastAsia"/>
              </w:rPr>
              <w:t>機慢車道數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AA405F" w14:textId="639C3CCF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27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8745647" w14:textId="29C0C526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21EAC7F" w14:textId="7A2A26E2" w:rsidR="00FA3246" w:rsidRDefault="005B44C7" w:rsidP="00B07E7A">
            <w:pPr>
              <w:jc w:val="center"/>
            </w:pPr>
            <w:r>
              <w:rPr>
                <w:rFonts w:hint="eastAsia"/>
              </w:rPr>
              <w:t>0</w:t>
            </w:r>
            <w:r>
              <w:t>.6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DCC61A6" w14:textId="50C6396A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8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4CAEB28" w14:textId="7F1F86C9" w:rsidR="00FA3246" w:rsidRDefault="002F685F" w:rsidP="00B07E7A">
            <w:pPr>
              <w:jc w:val="center"/>
            </w:pPr>
            <w:r>
              <w:rPr>
                <w:rFonts w:hint="eastAsia"/>
              </w:rPr>
              <w:t>1</w:t>
            </w:r>
            <w:r>
              <w:t>23.59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47AC2CCE" w14:textId="06EEE08F" w:rsidR="00FA3246" w:rsidRDefault="002F685F" w:rsidP="00B07E7A">
            <w:pPr>
              <w:jc w:val="center"/>
            </w:pPr>
            <w:r>
              <w:rPr>
                <w:rFonts w:hint="eastAsia"/>
              </w:rPr>
              <w:t>.</w:t>
            </w:r>
            <w: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33FBB6B" w14:textId="193799FF" w:rsidR="00FA3246" w:rsidRDefault="00102773" w:rsidP="00B07E7A">
            <w:pPr>
              <w:jc w:val="center"/>
            </w:pPr>
            <w:r>
              <w:t>.0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05D6E2" w14:textId="156046BE" w:rsidR="00FA3246" w:rsidRDefault="00FA3246" w:rsidP="00B07E7A">
            <w:pPr>
              <w:jc w:val="center"/>
            </w:pPr>
            <w:r w:rsidRPr="00F72300">
              <w:rPr>
                <w:rFonts w:hint="eastAsia"/>
              </w:rPr>
              <w:t>1</w:t>
            </w:r>
            <w:r w:rsidR="007C5E02">
              <w:t xml:space="preserve"> and 2</w:t>
            </w:r>
          </w:p>
        </w:tc>
      </w:tr>
    </w:tbl>
    <w:p w14:paraId="4AFE1D3A" w14:textId="77777777" w:rsidR="00FA3246" w:rsidRDefault="00FA3246" w:rsidP="00FA3246"/>
    <w:p w14:paraId="750A9BB0" w14:textId="3B544FAB" w:rsidR="00EE1E35" w:rsidRDefault="00FA3246" w:rsidP="00302F77">
      <w:pPr>
        <w:jc w:val="both"/>
      </w:pPr>
      <w:r>
        <w:rPr>
          <w:rFonts w:hint="eastAsia"/>
        </w:rPr>
        <w:t xml:space="preserve">    </w:t>
      </w:r>
      <w:r>
        <w:br/>
      </w:r>
      <w:r w:rsidR="002F685F">
        <w:t>Group 1=</w:t>
      </w:r>
      <w:r w:rsidR="002F685F">
        <w:rPr>
          <w:rFonts w:hint="eastAsia"/>
        </w:rPr>
        <w:t>路面寬度窄</w:t>
      </w:r>
      <w:r w:rsidR="002F685F">
        <w:t>,2=</w:t>
      </w:r>
      <w:r w:rsidR="002F685F">
        <w:rPr>
          <w:rFonts w:hint="eastAsia"/>
        </w:rPr>
        <w:t>路面寬度中</w:t>
      </w:r>
      <w:r w:rsidR="002F685F">
        <w:rPr>
          <w:rFonts w:hint="eastAsia"/>
        </w:rPr>
        <w:t>,</w:t>
      </w:r>
      <w:r w:rsidR="002F685F">
        <w:t>3=</w:t>
      </w:r>
      <w:r w:rsidR="002F685F">
        <w:rPr>
          <w:rFonts w:hint="eastAsia"/>
        </w:rPr>
        <w:t>路面寬度寬</w:t>
      </w:r>
      <w:r>
        <w:rPr>
          <w:rFonts w:hint="eastAsia"/>
        </w:rPr>
        <w:br/>
      </w:r>
    </w:p>
    <w:p w14:paraId="563A2649" w14:textId="11A6DDA7" w:rsidR="00302F77" w:rsidRPr="00C57694" w:rsidRDefault="00302F77">
      <w:pPr>
        <w:widowControl/>
      </w:pPr>
    </w:p>
    <w:p w14:paraId="499216A0" w14:textId="7BA619B6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</w:t>
      </w:r>
      <w:r w:rsidR="00357DFB" w:rsidRPr="00C57694">
        <w:rPr>
          <w:rFonts w:ascii="DFKai-SB" w:eastAsia="DFKai-SB" w:hAnsi="DFKai-SB" w:cs="Times New Roman"/>
        </w:rPr>
        <w:t xml:space="preserve"> 地形</w:t>
      </w:r>
    </w:p>
    <w:p w14:paraId="1A477ED9" w14:textId="33C3DA9A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2</w:t>
      </w:r>
      <w:r w:rsidR="00357DFB" w:rsidRPr="00C57694">
        <w:rPr>
          <w:rFonts w:ascii="DFKai-SB" w:eastAsia="DFKai-SB" w:hAnsi="DFKai-SB" w:cs="Times New Roman"/>
        </w:rPr>
        <w:t xml:space="preserve"> 經度</w:t>
      </w:r>
    </w:p>
    <w:p w14:paraId="36BC5A21" w14:textId="5FC56BC2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3</w:t>
      </w:r>
      <w:r w:rsidR="00357DFB" w:rsidRPr="00C57694">
        <w:rPr>
          <w:rFonts w:ascii="DFKai-SB" w:eastAsia="DFKai-SB" w:hAnsi="DFKai-SB" w:cs="Times New Roman"/>
        </w:rPr>
        <w:t xml:space="preserve"> 緯度</w:t>
      </w:r>
    </w:p>
    <w:p w14:paraId="52A68050" w14:textId="096E1918" w:rsidR="00357DFB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4</w:t>
      </w:r>
      <w:r w:rsidR="00357DFB" w:rsidRPr="00C57694">
        <w:rPr>
          <w:rFonts w:ascii="DFKai-SB" w:eastAsia="DFKai-SB" w:hAnsi="DFKai-SB" w:cs="Times New Roman"/>
        </w:rPr>
        <w:t xml:space="preserve"> 里程</w:t>
      </w:r>
      <w:r w:rsidR="00357DFB" w:rsidRPr="00C57694">
        <w:rPr>
          <w:rFonts w:ascii="Times New Roman" w:eastAsia="DFKai-SB" w:hAnsi="Times New Roman" w:cs="Times New Roman"/>
        </w:rPr>
        <w:t>km</w:t>
      </w:r>
    </w:p>
    <w:p w14:paraId="20FDADD5" w14:textId="44E111A1" w:rsidR="00DC0034" w:rsidRPr="00C57694" w:rsidRDefault="00DC0034">
      <w:pPr>
        <w:widowControl/>
        <w:rPr>
          <w:rFonts w:ascii="DFKai-SB" w:eastAsia="DFKai-SB" w:hAnsi="DFKai-SB" w:cs="Times New Roman"/>
          <w:vertAlign w:val="subscript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5</w:t>
      </w:r>
      <w:r w:rsidR="00357DFB" w:rsidRPr="00C57694">
        <w:rPr>
          <w:rFonts w:ascii="DFKai-SB" w:eastAsia="DFKai-SB" w:hAnsi="DFKai-SB" w:cs="Times New Roman"/>
        </w:rPr>
        <w:t xml:space="preserve"> 路面寬度</w:t>
      </w:r>
      <w:r w:rsidR="00357DFB" w:rsidRPr="00C57694">
        <w:rPr>
          <w:rFonts w:ascii="Times New Roman" w:eastAsia="DFKai-SB" w:hAnsi="Times New Roman" w:cs="Times New Roman"/>
        </w:rPr>
        <w:t>m</w:t>
      </w:r>
    </w:p>
    <w:p w14:paraId="5F467F31" w14:textId="7F5D99C5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6</w:t>
      </w:r>
      <w:r w:rsidR="00357DFB" w:rsidRPr="00C57694">
        <w:rPr>
          <w:rFonts w:ascii="DFKai-SB" w:eastAsia="DFKai-SB" w:hAnsi="DFKai-SB" w:cs="Times New Roman"/>
        </w:rPr>
        <w:t xml:space="preserve"> 路肩寬度</w:t>
      </w:r>
    </w:p>
    <w:p w14:paraId="6B767B27" w14:textId="1BE6C699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7</w:t>
      </w:r>
      <w:r w:rsidR="00357DFB" w:rsidRPr="00C57694">
        <w:rPr>
          <w:rFonts w:ascii="DFKai-SB" w:eastAsia="DFKai-SB" w:hAnsi="DFKai-SB" w:cs="Times New Roman"/>
        </w:rPr>
        <w:t xml:space="preserve"> 小型車數</w:t>
      </w:r>
    </w:p>
    <w:p w14:paraId="478F6ECE" w14:textId="37DC5CF4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8</w:t>
      </w:r>
      <w:r w:rsidR="00357DFB" w:rsidRPr="00C57694">
        <w:rPr>
          <w:rFonts w:ascii="DFKai-SB" w:eastAsia="DFKai-SB" w:hAnsi="DFKai-SB" w:cs="Times New Roman"/>
        </w:rPr>
        <w:t xml:space="preserve"> 大客車數</w:t>
      </w:r>
    </w:p>
    <w:p w14:paraId="47E70D09" w14:textId="3465939A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9</w:t>
      </w:r>
      <w:r w:rsidR="00357DFB" w:rsidRPr="00C57694">
        <w:rPr>
          <w:rFonts w:ascii="DFKai-SB" w:eastAsia="DFKai-SB" w:hAnsi="DFKai-SB" w:cs="Times New Roman"/>
        </w:rPr>
        <w:t xml:space="preserve"> 大貨車數</w:t>
      </w:r>
    </w:p>
    <w:p w14:paraId="5F8AFB5F" w14:textId="49614A20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0</w:t>
      </w:r>
      <w:r w:rsidR="00357DFB" w:rsidRPr="00C57694">
        <w:rPr>
          <w:rFonts w:ascii="DFKai-SB" w:eastAsia="DFKai-SB" w:hAnsi="DFKai-SB" w:cs="Times New Roman"/>
        </w:rPr>
        <w:t xml:space="preserve"> 全聯結車數</w:t>
      </w:r>
    </w:p>
    <w:p w14:paraId="1FC7BEAA" w14:textId="504D87D8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1</w:t>
      </w:r>
      <w:r w:rsidR="00357DFB" w:rsidRPr="00C57694">
        <w:rPr>
          <w:rFonts w:ascii="DFKai-SB" w:eastAsia="DFKai-SB" w:hAnsi="DFKai-SB" w:cs="Times New Roman"/>
        </w:rPr>
        <w:t xml:space="preserve"> 半聯結車數</w:t>
      </w:r>
    </w:p>
    <w:p w14:paraId="082E6FCF" w14:textId="07C29EAA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2</w:t>
      </w:r>
      <w:r w:rsidR="00357DFB" w:rsidRPr="00C57694">
        <w:rPr>
          <w:rFonts w:ascii="DFKai-SB" w:eastAsia="DFKai-SB" w:hAnsi="DFKai-SB" w:cs="Times New Roman"/>
        </w:rPr>
        <w:t xml:space="preserve"> 機車數</w:t>
      </w:r>
    </w:p>
    <w:p w14:paraId="265B840E" w14:textId="295C5929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3</w:t>
      </w:r>
      <w:r w:rsidR="00357DFB" w:rsidRPr="00C57694">
        <w:rPr>
          <w:rFonts w:ascii="DFKai-SB" w:eastAsia="DFKai-SB" w:hAnsi="DFKai-SB" w:cs="Times New Roman"/>
        </w:rPr>
        <w:t xml:space="preserve"> 總流量</w:t>
      </w:r>
      <w:r w:rsidR="00357DFB" w:rsidRPr="00C57694">
        <w:rPr>
          <w:rFonts w:ascii="Times New Roman" w:eastAsia="DFKai-SB" w:hAnsi="Times New Roman" w:cs="Times New Roman"/>
        </w:rPr>
        <w:t>PCU</w:t>
      </w:r>
    </w:p>
    <w:p w14:paraId="21B653DB" w14:textId="7C3B3DE6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4</w:t>
      </w:r>
      <w:r w:rsidR="00B23901" w:rsidRPr="00C57694">
        <w:rPr>
          <w:rFonts w:ascii="DFKai-SB" w:eastAsia="DFKai-SB" w:hAnsi="DFKai-SB" w:cs="Times New Roman"/>
        </w:rPr>
        <w:t xml:space="preserve"> </w:t>
      </w:r>
      <w:r w:rsidR="00357DFB" w:rsidRPr="00C57694">
        <w:rPr>
          <w:rFonts w:ascii="DFKai-SB" w:eastAsia="DFKai-SB" w:hAnsi="DFKai-SB" w:cs="Times New Roman"/>
        </w:rPr>
        <w:t>總計車公里</w:t>
      </w:r>
    </w:p>
    <w:p w14:paraId="12259F5A" w14:textId="60F3A685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5</w:t>
      </w:r>
      <w:r w:rsidR="00B23901" w:rsidRPr="00C57694">
        <w:rPr>
          <w:rFonts w:ascii="DFKai-SB" w:eastAsia="DFKai-SB" w:hAnsi="DFKai-SB" w:cs="Times New Roman"/>
        </w:rPr>
        <w:t xml:space="preserve"> </w:t>
      </w:r>
      <w:r w:rsidR="00357DFB" w:rsidRPr="00C57694">
        <w:rPr>
          <w:rFonts w:ascii="DFKai-SB" w:eastAsia="DFKai-SB" w:hAnsi="DFKai-SB" w:cs="Times New Roman"/>
        </w:rPr>
        <w:t>尖峰小時交通量</w:t>
      </w:r>
      <w:r w:rsidR="00357DFB" w:rsidRPr="00C57694">
        <w:rPr>
          <w:rFonts w:ascii="Times New Roman" w:eastAsia="DFKai-SB" w:hAnsi="Times New Roman" w:cs="Times New Roman"/>
        </w:rPr>
        <w:t>PCU</w:t>
      </w:r>
    </w:p>
    <w:p w14:paraId="79431CF4" w14:textId="2EEB69AE" w:rsidR="00DC0034" w:rsidRPr="00C57694" w:rsidRDefault="00DC0034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6</w:t>
      </w:r>
      <w:r w:rsidR="00B23901" w:rsidRPr="00C57694">
        <w:rPr>
          <w:rFonts w:ascii="DFKai-SB" w:eastAsia="DFKai-SB" w:hAnsi="DFKai-SB" w:cs="Times New Roman"/>
        </w:rPr>
        <w:t xml:space="preserve"> </w:t>
      </w:r>
      <w:r w:rsidR="00357DFB" w:rsidRPr="00C57694">
        <w:rPr>
          <w:rFonts w:ascii="DFKai-SB" w:eastAsia="DFKai-SB" w:hAnsi="DFKai-SB" w:cs="Times New Roman"/>
        </w:rPr>
        <w:t>快車道數量</w:t>
      </w:r>
    </w:p>
    <w:p w14:paraId="58834C7F" w14:textId="354EC15A" w:rsidR="00357DFB" w:rsidRPr="00C57694" w:rsidRDefault="00357DFB">
      <w:pPr>
        <w:widowControl/>
        <w:rPr>
          <w:rFonts w:ascii="DFKai-SB" w:eastAsia="DFKai-SB" w:hAnsi="DFKai-SB" w:cs="Times New Roman"/>
        </w:rPr>
      </w:pPr>
      <w:r w:rsidRPr="00C57694">
        <w:rPr>
          <w:rFonts w:ascii="Times New Roman" w:eastAsia="DFKai-SB" w:hAnsi="Times New Roman" w:cs="Times New Roman"/>
        </w:rPr>
        <w:t>X</w:t>
      </w:r>
      <w:r w:rsidRPr="00C57694">
        <w:rPr>
          <w:rFonts w:ascii="Times New Roman" w:eastAsia="DFKai-SB" w:hAnsi="Times New Roman" w:cs="Times New Roman"/>
          <w:vertAlign w:val="subscript"/>
        </w:rPr>
        <w:t>1</w:t>
      </w:r>
      <w:r w:rsidRPr="00C57694">
        <w:rPr>
          <w:rFonts w:ascii="Times New Roman" w:eastAsia="DFKai-SB" w:hAnsi="Times New Roman" w:cs="Times New Roman"/>
          <w:vertAlign w:val="subscript"/>
        </w:rPr>
        <w:t>7</w:t>
      </w:r>
      <w:r w:rsidR="00B23901" w:rsidRPr="00C57694">
        <w:rPr>
          <w:rFonts w:ascii="DFKai-SB" w:eastAsia="DFKai-SB" w:hAnsi="DFKai-SB" w:cs="Times New Roman"/>
        </w:rPr>
        <w:t xml:space="preserve"> </w:t>
      </w:r>
      <w:r w:rsidRPr="00C57694">
        <w:rPr>
          <w:rFonts w:ascii="DFKai-SB" w:eastAsia="DFKai-SB" w:hAnsi="DFKai-SB" w:cs="Times New Roman"/>
        </w:rPr>
        <w:t>機慢車道數量</w:t>
      </w:r>
    </w:p>
    <w:p w14:paraId="70F4612E" w14:textId="65A7D992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1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6</w:t>
      </w:r>
      <w:r w:rsidR="00B23901" w:rsidRPr="00C57694">
        <w:rPr>
          <w:rFonts w:ascii="Times New Roman" w:hAnsi="Times New Roman" w:cs="Times New Roman"/>
        </w:rPr>
        <w:t xml:space="preserve"> </w:t>
      </w:r>
      <w:proofErr w:type="gramStart"/>
      <w:r w:rsidR="00B23901" w:rsidRPr="00C57694">
        <w:rPr>
          <w:rFonts w:ascii="Times New Roman" w:hAnsi="Times New Roman" w:cs="Times New Roman"/>
        </w:rPr>
        <w:t>~ .</w:t>
      </w:r>
      <w:proofErr w:type="gramEnd"/>
    </w:p>
    <w:p w14:paraId="73252FC0" w14:textId="72B00A4D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2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6</w:t>
      </w:r>
      <w:r w:rsidR="00B23901" w:rsidRPr="00C57694">
        <w:rPr>
          <w:rFonts w:ascii="Times New Roman" w:hAnsi="Times New Roman" w:cs="Times New Roman"/>
          <w:vertAlign w:val="subscript"/>
        </w:rPr>
        <w:t xml:space="preserve"> </w:t>
      </w:r>
      <w:r w:rsidR="00B23901" w:rsidRPr="00C57694">
        <w:rPr>
          <w:rFonts w:ascii="Times New Roman" w:hAnsi="Times New Roman" w:cs="Times New Roman"/>
        </w:rPr>
        <w:t>~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</w:p>
    <w:p w14:paraId="2AAAB2C0" w14:textId="76FC1152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3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6</w:t>
      </w:r>
      <w:r w:rsidR="00B23901" w:rsidRPr="00C57694">
        <w:rPr>
          <w:rFonts w:ascii="Times New Roman" w:hAnsi="Times New Roman" w:cs="Times New Roman"/>
          <w:vertAlign w:val="subscript"/>
        </w:rPr>
        <w:t xml:space="preserve"> </w:t>
      </w:r>
      <w:r w:rsidR="00B23901" w:rsidRPr="00C57694">
        <w:rPr>
          <w:rFonts w:ascii="Times New Roman" w:hAnsi="Times New Roman" w:cs="Times New Roman"/>
        </w:rPr>
        <w:t>~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 xml:space="preserve">+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15</w:t>
      </w:r>
    </w:p>
    <w:p w14:paraId="7B982EFB" w14:textId="19156960" w:rsidR="00DC0034" w:rsidRPr="00C57694" w:rsidRDefault="00DC0034" w:rsidP="00DC0034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4</w:t>
      </w:r>
      <w:r w:rsidRPr="00C57694">
        <w:rPr>
          <w:rFonts w:ascii="Times New Roman" w:hAnsi="Times New Roman" w:cs="Times New Roman"/>
        </w:rPr>
        <w:t>: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6</w:t>
      </w:r>
      <w:r w:rsidR="00B23901" w:rsidRPr="00C57694">
        <w:rPr>
          <w:rFonts w:ascii="Times New Roman" w:hAnsi="Times New Roman" w:cs="Times New Roman"/>
          <w:vertAlign w:val="subscript"/>
        </w:rPr>
        <w:t xml:space="preserve"> </w:t>
      </w:r>
      <w:r w:rsidR="00B23901" w:rsidRPr="00C57694">
        <w:rPr>
          <w:rFonts w:ascii="Times New Roman" w:hAnsi="Times New Roman" w:cs="Times New Roman"/>
        </w:rPr>
        <w:t>~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X</w:t>
      </w:r>
      <w:r w:rsidR="00B23901" w:rsidRPr="00C57694">
        <w:rPr>
          <w:rFonts w:ascii="Times New Roman" w:hAnsi="Times New Roman" w:cs="Times New Roman"/>
          <w:vertAlign w:val="subscript"/>
        </w:rPr>
        <w:t>16</w:t>
      </w:r>
      <w:r w:rsidR="00B23901" w:rsidRPr="00C57694">
        <w:rPr>
          <w:rFonts w:ascii="Times New Roman" w:hAnsi="Times New Roman" w:cs="Times New Roman"/>
        </w:rPr>
        <w:t xml:space="preserve"> + X</w:t>
      </w:r>
      <w:r w:rsidR="00B23901" w:rsidRPr="00C57694">
        <w:rPr>
          <w:rFonts w:ascii="Times New Roman" w:hAnsi="Times New Roman" w:cs="Times New Roman"/>
          <w:vertAlign w:val="subscript"/>
        </w:rPr>
        <w:t>15</w:t>
      </w:r>
      <w:r w:rsidR="00B23901" w:rsidRPr="00C57694">
        <w:rPr>
          <w:rFonts w:ascii="Times New Roman" w:hAnsi="Times New Roman" w:cs="Times New Roman"/>
        </w:rPr>
        <w:t xml:space="preserve"> </w:t>
      </w:r>
      <w:r w:rsidR="00B23901" w:rsidRPr="00C57694">
        <w:rPr>
          <w:rFonts w:ascii="Times New Roman" w:hAnsi="Times New Roman" w:cs="Times New Roman"/>
        </w:rPr>
        <w:t>+ X</w:t>
      </w:r>
      <w:r w:rsidR="00B23901" w:rsidRPr="00C57694">
        <w:rPr>
          <w:rFonts w:ascii="Times New Roman" w:hAnsi="Times New Roman" w:cs="Times New Roman"/>
          <w:vertAlign w:val="subscript"/>
        </w:rPr>
        <w:t>1</w:t>
      </w:r>
      <w:r w:rsidR="00B23901" w:rsidRPr="00C57694">
        <w:rPr>
          <w:rFonts w:ascii="Times New Roman" w:hAnsi="Times New Roman" w:cs="Times New Roman"/>
          <w:vertAlign w:val="subscript"/>
        </w:rPr>
        <w:t>3</w:t>
      </w:r>
    </w:p>
    <w:p w14:paraId="40D696E4" w14:textId="3EA990CB" w:rsidR="00DE34CC" w:rsidRPr="00C57694" w:rsidRDefault="00B23901" w:rsidP="00DE34CC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  <w:r w:rsidRPr="00C57694">
        <w:rPr>
          <w:rFonts w:ascii="Times New Roman" w:hAnsi="Times New Roman" w:cs="Times New Roman"/>
        </w:rPr>
        <w:t>L</w:t>
      </w:r>
      <w:r w:rsidRPr="00C57694">
        <w:rPr>
          <w:rFonts w:ascii="Times New Roman" w:hAnsi="Times New Roman" w:cs="Times New Roman"/>
          <w:vertAlign w:val="subscript"/>
        </w:rPr>
        <w:t>5</w:t>
      </w:r>
      <w:r w:rsidRPr="00C57694">
        <w:rPr>
          <w:rFonts w:ascii="Times New Roman" w:hAnsi="Times New Roman" w:cs="Times New Roman"/>
        </w:rPr>
        <w:t>: X</w:t>
      </w:r>
      <w:r w:rsidRPr="00C57694">
        <w:rPr>
          <w:rFonts w:ascii="Times New Roman" w:hAnsi="Times New Roman" w:cs="Times New Roman"/>
          <w:vertAlign w:val="subscript"/>
        </w:rPr>
        <w:t xml:space="preserve">6 </w:t>
      </w:r>
      <w:r w:rsidRPr="00C57694">
        <w:rPr>
          <w:rFonts w:ascii="Times New Roman" w:hAnsi="Times New Roman" w:cs="Times New Roman"/>
        </w:rPr>
        <w:t>~X</w:t>
      </w:r>
      <w:r w:rsidRPr="00C57694">
        <w:rPr>
          <w:rFonts w:ascii="Times New Roman" w:hAnsi="Times New Roman" w:cs="Times New Roman"/>
          <w:vertAlign w:val="subscript"/>
        </w:rPr>
        <w:t>16</w:t>
      </w:r>
      <w:r w:rsidRPr="00C57694">
        <w:rPr>
          <w:rFonts w:ascii="Times New Roman" w:hAnsi="Times New Roman" w:cs="Times New Roman"/>
        </w:rPr>
        <w:t xml:space="preserve"> + X</w:t>
      </w:r>
      <w:r w:rsidRPr="00C57694">
        <w:rPr>
          <w:rFonts w:ascii="Times New Roman" w:hAnsi="Times New Roman" w:cs="Times New Roman"/>
          <w:vertAlign w:val="subscript"/>
        </w:rPr>
        <w:t>15</w:t>
      </w:r>
      <w:r w:rsidRPr="00C57694">
        <w:rPr>
          <w:rFonts w:ascii="Times New Roman" w:hAnsi="Times New Roman" w:cs="Times New Roman"/>
        </w:rPr>
        <w:t xml:space="preserve"> + X</w:t>
      </w:r>
      <w:r w:rsidRPr="00C57694">
        <w:rPr>
          <w:rFonts w:ascii="Times New Roman" w:hAnsi="Times New Roman" w:cs="Times New Roman"/>
          <w:vertAlign w:val="subscript"/>
        </w:rPr>
        <w:t>13</w:t>
      </w:r>
      <w:r w:rsidR="00DE34CC" w:rsidRPr="00C57694">
        <w:rPr>
          <w:rFonts w:ascii="Times New Roman" w:hAnsi="Times New Roman" w:cs="Times New Roman"/>
          <w:vertAlign w:val="subscript"/>
        </w:rPr>
        <w:t xml:space="preserve"> </w:t>
      </w:r>
      <w:r w:rsidR="00DE34CC" w:rsidRPr="00C57694">
        <w:rPr>
          <w:rFonts w:ascii="Times New Roman" w:hAnsi="Times New Roman" w:cs="Times New Roman"/>
        </w:rPr>
        <w:t>+</w:t>
      </w:r>
      <w:r w:rsidR="00DE34CC" w:rsidRPr="00C57694">
        <w:rPr>
          <w:rFonts w:ascii="Times New Roman" w:hAnsi="Times New Roman" w:cs="Times New Roman"/>
        </w:rPr>
        <w:t xml:space="preserve"> </w:t>
      </w:r>
      <w:r w:rsidR="00DE34CC" w:rsidRPr="00C57694">
        <w:rPr>
          <w:rFonts w:ascii="Times New Roman" w:hAnsi="Times New Roman" w:cs="Times New Roman"/>
        </w:rPr>
        <w:t>X</w:t>
      </w:r>
      <w:r w:rsidR="00DE34CC" w:rsidRPr="00C57694">
        <w:rPr>
          <w:rFonts w:ascii="Times New Roman" w:hAnsi="Times New Roman" w:cs="Times New Roman"/>
          <w:vertAlign w:val="subscript"/>
        </w:rPr>
        <w:t>1</w:t>
      </w:r>
      <w:r w:rsidR="00DE34CC" w:rsidRPr="00C57694">
        <w:rPr>
          <w:rFonts w:ascii="Times New Roman" w:hAnsi="Times New Roman" w:cs="Times New Roman"/>
          <w:vertAlign w:val="subscript"/>
        </w:rPr>
        <w:t>7</w:t>
      </w:r>
    </w:p>
    <w:p w14:paraId="3CBF61BE" w14:textId="148B273E" w:rsidR="00B23901" w:rsidRDefault="00B23901" w:rsidP="00B23901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</w:p>
    <w:p w14:paraId="396D3297" w14:textId="2D3AA61F" w:rsidR="008968B4" w:rsidRDefault="008968B4" w:rsidP="00B23901">
      <w:pPr>
        <w:widowControl/>
        <w:ind w:leftChars="100" w:left="240"/>
        <w:rPr>
          <w:rFonts w:ascii="Times New Roman" w:hAnsi="Times New Roman" w:cs="Times New Roman"/>
          <w:vertAlign w:val="subscript"/>
        </w:rPr>
      </w:pPr>
    </w:p>
    <w:p w14:paraId="15BC738D" w14:textId="7338D22A" w:rsidR="008968B4" w:rsidRDefault="008968B4" w:rsidP="00DC2C4F">
      <w:pPr>
        <w:widowControl/>
        <w:rPr>
          <w:rFonts w:ascii="Times New Roman" w:hAnsi="Times New Roman" w:cs="Times New Roman"/>
          <w:vertAlign w:val="subscript"/>
        </w:rPr>
      </w:pPr>
    </w:p>
    <w:p w14:paraId="07BF87AF" w14:textId="77777777" w:rsidR="00DC2C4F" w:rsidRDefault="00DC2C4F" w:rsidP="00DC2C4F">
      <w:pPr>
        <w:widowControl/>
        <w:rPr>
          <w:rFonts w:ascii="Times New Roman" w:hAnsi="Times New Roman" w:cs="Times New Roman"/>
        </w:rPr>
      </w:pPr>
    </w:p>
    <w:p w14:paraId="65E38905" w14:textId="6D5C4492" w:rsidR="00DC2C4F" w:rsidRDefault="00DC2C4F" w:rsidP="00DC2C4F">
      <w:pPr>
        <w:widowControl/>
        <w:rPr>
          <w:rFonts w:ascii="Times New Roman" w:hAnsi="Times New Roman" w:cs="Times New Roman" w:hint="eastAsia"/>
          <w:vertAlign w:val="subscript"/>
        </w:rPr>
      </w:pPr>
      <w:r>
        <w:rPr>
          <w:rFonts w:ascii="Times New Roman" w:hAnsi="Times New Roman" w:cs="Times New Roman"/>
        </w:rPr>
        <w:t>Table LDA mode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8968B4" w:rsidRPr="00DC2C4F" w14:paraId="18159DE0" w14:textId="77777777" w:rsidTr="00E61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47" w:type="dxa"/>
          </w:tcPr>
          <w:p w14:paraId="39F98CB5" w14:textId="1E62C35D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3847" w:type="dxa"/>
          </w:tcPr>
          <w:p w14:paraId="3597DDD6" w14:textId="4FB44426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D1</w:t>
            </w:r>
          </w:p>
        </w:tc>
        <w:tc>
          <w:tcPr>
            <w:tcW w:w="3847" w:type="dxa"/>
          </w:tcPr>
          <w:p w14:paraId="1E262BAB" w14:textId="4A07D784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D2</w:t>
            </w:r>
          </w:p>
        </w:tc>
        <w:tc>
          <w:tcPr>
            <w:tcW w:w="3847" w:type="dxa"/>
          </w:tcPr>
          <w:p w14:paraId="3965F931" w14:textId="6FFDAB5C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accuracy</w:t>
            </w:r>
          </w:p>
        </w:tc>
      </w:tr>
      <w:tr w:rsidR="008968B4" w:rsidRPr="00DC2C4F" w14:paraId="608316C7" w14:textId="77777777" w:rsidTr="00E61F45">
        <w:tc>
          <w:tcPr>
            <w:tcW w:w="3847" w:type="dxa"/>
          </w:tcPr>
          <w:p w14:paraId="10566262" w14:textId="3BE9F31F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6</w:t>
            </w:r>
            <w:r w:rsidRPr="00DC2C4F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DC2C4F">
              <w:rPr>
                <w:rFonts w:ascii="Times New Roman" w:hAnsi="Times New Roman" w:cs="Times New Roman"/>
              </w:rPr>
              <w:t>~ .</w:t>
            </w:r>
            <w:proofErr w:type="gramEnd"/>
          </w:p>
        </w:tc>
        <w:tc>
          <w:tcPr>
            <w:tcW w:w="3847" w:type="dxa"/>
          </w:tcPr>
          <w:p w14:paraId="5D09126E" w14:textId="70341598" w:rsidR="008968B4" w:rsidRPr="00DC2C4F" w:rsidRDefault="008968B4" w:rsidP="00DC2C4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4014F514" w14:textId="4D368464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7F0AE86A" w14:textId="7BB37DBE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876</w:t>
            </w:r>
          </w:p>
        </w:tc>
      </w:tr>
      <w:tr w:rsidR="008968B4" w:rsidRPr="00DC2C4F" w14:paraId="143B79E8" w14:textId="77777777" w:rsidTr="00E61F45">
        <w:tc>
          <w:tcPr>
            <w:tcW w:w="3847" w:type="dxa"/>
          </w:tcPr>
          <w:p w14:paraId="200DBC44" w14:textId="5B309552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2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</w:p>
        </w:tc>
        <w:tc>
          <w:tcPr>
            <w:tcW w:w="3847" w:type="dxa"/>
          </w:tcPr>
          <w:p w14:paraId="49FC4CBA" w14:textId="46A0A359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6F18551B" w14:textId="77777777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1385EF56" w14:textId="374E06FA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38</w:t>
            </w:r>
          </w:p>
        </w:tc>
      </w:tr>
      <w:tr w:rsidR="008968B4" w:rsidRPr="00DC2C4F" w14:paraId="63586823" w14:textId="77777777" w:rsidTr="00E61F45">
        <w:tc>
          <w:tcPr>
            <w:tcW w:w="3847" w:type="dxa"/>
          </w:tcPr>
          <w:p w14:paraId="48C06D95" w14:textId="544A9BDF" w:rsidR="008968B4" w:rsidRPr="00DC2C4F" w:rsidRDefault="008968B4" w:rsidP="00E61F45">
            <w:pPr>
              <w:widowControl/>
              <w:ind w:firstLineChars="100" w:firstLine="240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3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</w:p>
        </w:tc>
        <w:tc>
          <w:tcPr>
            <w:tcW w:w="3847" w:type="dxa"/>
          </w:tcPr>
          <w:p w14:paraId="1938BEBA" w14:textId="1D6300E3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30F9B7FE" w14:textId="5449431A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77145D9E" w14:textId="75D50FAE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25</w:t>
            </w:r>
          </w:p>
        </w:tc>
      </w:tr>
      <w:tr w:rsidR="008968B4" w:rsidRPr="00DC2C4F" w14:paraId="7C302E5F" w14:textId="77777777" w:rsidTr="00E61F45">
        <w:tc>
          <w:tcPr>
            <w:tcW w:w="3847" w:type="dxa"/>
          </w:tcPr>
          <w:p w14:paraId="519FFCBA" w14:textId="3C36621E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  <w:vertAlign w:val="subscript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4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3</w:t>
            </w:r>
          </w:p>
        </w:tc>
        <w:tc>
          <w:tcPr>
            <w:tcW w:w="3847" w:type="dxa"/>
          </w:tcPr>
          <w:p w14:paraId="01AF48A3" w14:textId="726ECF6B" w:rsidR="008968B4" w:rsidRPr="00DC2C4F" w:rsidRDefault="008968B4" w:rsidP="00DC2C4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3C823942" w14:textId="13BA69E3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6ADB5A9D" w14:textId="07E25834" w:rsidR="008968B4" w:rsidRPr="00DC2C4F" w:rsidRDefault="00A76697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742</w:t>
            </w:r>
          </w:p>
        </w:tc>
      </w:tr>
      <w:tr w:rsidR="008968B4" w:rsidRPr="00DC2C4F" w14:paraId="3321D80F" w14:textId="77777777" w:rsidTr="00E61F45">
        <w:tc>
          <w:tcPr>
            <w:tcW w:w="3847" w:type="dxa"/>
          </w:tcPr>
          <w:p w14:paraId="5F6FDDBC" w14:textId="38210721" w:rsidR="008968B4" w:rsidRPr="00DC2C4F" w:rsidRDefault="008968B4" w:rsidP="00E61F45">
            <w:pPr>
              <w:widowControl/>
              <w:ind w:leftChars="100" w:left="240"/>
              <w:rPr>
                <w:rFonts w:ascii="Times New Roman" w:hAnsi="Times New Roman" w:cs="Times New Roman"/>
                <w:vertAlign w:val="subscript"/>
              </w:rPr>
            </w:pPr>
            <w:r w:rsidRPr="00DC2C4F">
              <w:rPr>
                <w:rFonts w:ascii="Times New Roman" w:hAnsi="Times New Roman" w:cs="Times New Roman"/>
              </w:rPr>
              <w:t>L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5</w:t>
            </w:r>
            <w:r w:rsidRPr="00DC2C4F">
              <w:rPr>
                <w:rFonts w:ascii="Times New Roman" w:hAnsi="Times New Roman" w:cs="Times New Roman"/>
              </w:rPr>
              <w:t>: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6 </w:t>
            </w:r>
            <w:r w:rsidRPr="00DC2C4F">
              <w:rPr>
                <w:rFonts w:ascii="Times New Roman" w:hAnsi="Times New Roman" w:cs="Times New Roman"/>
              </w:rPr>
              <w:t>~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6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5</w:t>
            </w:r>
            <w:r w:rsidRPr="00DC2C4F">
              <w:rPr>
                <w:rFonts w:ascii="Times New Roman" w:hAnsi="Times New Roman" w:cs="Times New Roman"/>
              </w:rPr>
              <w:t xml:space="preserve"> 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 xml:space="preserve">13 </w:t>
            </w:r>
            <w:r w:rsidRPr="00DC2C4F">
              <w:rPr>
                <w:rFonts w:ascii="Times New Roman" w:hAnsi="Times New Roman" w:cs="Times New Roman"/>
              </w:rPr>
              <w:t>+ X</w:t>
            </w:r>
            <w:r w:rsidRPr="00DC2C4F">
              <w:rPr>
                <w:rFonts w:ascii="Times New Roman" w:hAnsi="Times New Roman" w:cs="Times New Roman"/>
                <w:vertAlign w:val="subscript"/>
              </w:rPr>
              <w:t>17</w:t>
            </w:r>
          </w:p>
        </w:tc>
        <w:tc>
          <w:tcPr>
            <w:tcW w:w="3847" w:type="dxa"/>
          </w:tcPr>
          <w:p w14:paraId="619A4C70" w14:textId="72791327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7773480A" w14:textId="021FD4A9" w:rsidR="008968B4" w:rsidRPr="00DC2C4F" w:rsidRDefault="008968B4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47" w:type="dxa"/>
          </w:tcPr>
          <w:p w14:paraId="1C9FA24B" w14:textId="55F73254" w:rsidR="008968B4" w:rsidRPr="00DC2C4F" w:rsidRDefault="006F7C9A" w:rsidP="00E61F45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DC2C4F">
              <w:rPr>
                <w:rFonts w:ascii="Times New Roman" w:hAnsi="Times New Roman" w:cs="Times New Roman" w:hint="eastAsia"/>
              </w:rPr>
              <w:t>0</w:t>
            </w:r>
            <w:r w:rsidRPr="00DC2C4F">
              <w:rPr>
                <w:rFonts w:ascii="Times New Roman" w:hAnsi="Times New Roman" w:cs="Times New Roman"/>
              </w:rPr>
              <w:t>.812</w:t>
            </w:r>
          </w:p>
        </w:tc>
      </w:tr>
    </w:tbl>
    <w:p w14:paraId="76697301" w14:textId="00D99451" w:rsidR="00DC2C4F" w:rsidRPr="00DC2C4F" w:rsidRDefault="00DC2C4F" w:rsidP="00DC2C4F">
      <w:pPr>
        <w:widowControl/>
        <w:ind w:leftChars="100" w:left="240"/>
      </w:pPr>
    </w:p>
    <w:p w14:paraId="361BA5FE" w14:textId="01178917" w:rsidR="00DC2C4F" w:rsidRPr="00DC2C4F" w:rsidRDefault="00DC2C4F" w:rsidP="00DC2C4F">
      <w:pPr>
        <w:widowControl/>
        <w:rPr>
          <w:rFonts w:ascii="Times New Roman" w:hAnsi="Times New Roman" w:cs="Times New Roman" w:hint="eastAsia"/>
        </w:rPr>
      </w:pPr>
      <w:r w:rsidRPr="00DC2C4F">
        <w:rPr>
          <w:rFonts w:ascii="Times New Roman" w:hAnsi="Times New Roman" w:cs="Times New Roman"/>
        </w:rPr>
        <w:t>Table Confusion Matrix of LDA (Trian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</w:tblGrid>
      <w:tr w:rsidR="00DC2C4F" w14:paraId="2622C4BF" w14:textId="77777777" w:rsidTr="00DC2C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430" w:type="dxa"/>
          </w:tcPr>
          <w:p w14:paraId="0D091EED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1F4285D" w14:textId="7EF2F791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7EBD4F73" w14:textId="0FA028C2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3F9DDC8C" w14:textId="0E484A82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C2C4F" w14:paraId="634DAB68" w14:textId="77777777" w:rsidTr="00DC2C4F">
        <w:trPr>
          <w:trHeight w:val="868"/>
        </w:trPr>
        <w:tc>
          <w:tcPr>
            <w:tcW w:w="1430" w:type="dxa"/>
          </w:tcPr>
          <w:p w14:paraId="1EE29DB8" w14:textId="065F2144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76C95682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2508C20C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5C0913E9" w14:textId="77777777" w:rsidR="00DC2C4F" w:rsidRDefault="00DC2C4F" w:rsidP="003135CF">
            <w:pPr>
              <w:widowControl/>
              <w:jc w:val="center"/>
            </w:pPr>
          </w:p>
        </w:tc>
      </w:tr>
      <w:tr w:rsidR="00DC2C4F" w14:paraId="181483E6" w14:textId="77777777" w:rsidTr="00DC2C4F">
        <w:trPr>
          <w:trHeight w:val="838"/>
        </w:trPr>
        <w:tc>
          <w:tcPr>
            <w:tcW w:w="1430" w:type="dxa"/>
          </w:tcPr>
          <w:p w14:paraId="35B5A5D9" w14:textId="0A8BDE7C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14A85358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189224D2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99B5B90" w14:textId="77777777" w:rsidR="00DC2C4F" w:rsidRDefault="00DC2C4F" w:rsidP="003135CF">
            <w:pPr>
              <w:widowControl/>
              <w:jc w:val="center"/>
            </w:pPr>
          </w:p>
        </w:tc>
      </w:tr>
      <w:tr w:rsidR="00DC2C4F" w14:paraId="1FB1FBC4" w14:textId="77777777" w:rsidTr="00DC2C4F">
        <w:trPr>
          <w:trHeight w:val="404"/>
        </w:trPr>
        <w:tc>
          <w:tcPr>
            <w:tcW w:w="1430" w:type="dxa"/>
          </w:tcPr>
          <w:p w14:paraId="6614C733" w14:textId="32E2F80A" w:rsidR="00DC2C4F" w:rsidRDefault="00DC2C4F" w:rsidP="003135C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0" w:type="dxa"/>
          </w:tcPr>
          <w:p w14:paraId="462AD5A8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7453579C" w14:textId="77777777" w:rsidR="00DC2C4F" w:rsidRDefault="00DC2C4F" w:rsidP="003135CF">
            <w:pPr>
              <w:widowControl/>
              <w:jc w:val="center"/>
            </w:pPr>
          </w:p>
        </w:tc>
        <w:tc>
          <w:tcPr>
            <w:tcW w:w="1430" w:type="dxa"/>
          </w:tcPr>
          <w:p w14:paraId="3C54E3BF" w14:textId="77777777" w:rsidR="00DC2C4F" w:rsidRDefault="00DC2C4F" w:rsidP="003135CF">
            <w:pPr>
              <w:widowControl/>
              <w:jc w:val="center"/>
            </w:pPr>
          </w:p>
        </w:tc>
      </w:tr>
    </w:tbl>
    <w:p w14:paraId="67B7AFCE" w14:textId="061CA3E3" w:rsidR="00DC2C4F" w:rsidRDefault="00DC2C4F" w:rsidP="00DC2C4F">
      <w:pPr>
        <w:widowControl/>
        <w:ind w:leftChars="100" w:left="240"/>
      </w:pPr>
    </w:p>
    <w:p w14:paraId="7637FB77" w14:textId="1EA896BE" w:rsidR="00DC2C4F" w:rsidRPr="00DC2C4F" w:rsidRDefault="00DC2C4F" w:rsidP="00DC2C4F">
      <w:pPr>
        <w:widowControl/>
        <w:rPr>
          <w:rFonts w:ascii="Times New Roman" w:hAnsi="Times New Roman" w:cs="Times New Roman" w:hint="eastAsia"/>
        </w:rPr>
      </w:pPr>
      <w:r w:rsidRPr="00DC2C4F">
        <w:rPr>
          <w:rFonts w:ascii="Times New Roman" w:hAnsi="Times New Roman" w:cs="Times New Roman"/>
        </w:rPr>
        <w:t>Table Confusion Matrix of LDA (T</w:t>
      </w:r>
      <w:r>
        <w:rPr>
          <w:rFonts w:ascii="Times New Roman" w:hAnsi="Times New Roman" w:cs="Times New Roman"/>
        </w:rPr>
        <w:t>est</w:t>
      </w:r>
      <w:r w:rsidRPr="00DC2C4F">
        <w:rPr>
          <w:rFonts w:ascii="Times New Roman" w:hAnsi="Times New Roman" w:cs="Times New Roman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0"/>
        <w:gridCol w:w="1430"/>
        <w:gridCol w:w="1430"/>
        <w:gridCol w:w="1430"/>
      </w:tblGrid>
      <w:tr w:rsidR="00DC2C4F" w14:paraId="0D0D636C" w14:textId="77777777" w:rsidTr="001B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tcW w:w="1430" w:type="dxa"/>
          </w:tcPr>
          <w:p w14:paraId="5CB6EFE7" w14:textId="77777777" w:rsidR="00DC2C4F" w:rsidRDefault="00DC2C4F" w:rsidP="001B7E3F">
            <w:pPr>
              <w:widowControl/>
              <w:jc w:val="center"/>
            </w:pPr>
            <w:bookmarkStart w:id="0" w:name="_GoBack" w:colFirst="2" w:colLast="4"/>
          </w:p>
        </w:tc>
        <w:tc>
          <w:tcPr>
            <w:tcW w:w="1430" w:type="dxa"/>
          </w:tcPr>
          <w:p w14:paraId="711E4B81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324384DB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634C9C19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C2C4F" w14:paraId="103E726A" w14:textId="77777777" w:rsidTr="001B7E3F">
        <w:trPr>
          <w:trHeight w:val="868"/>
        </w:trPr>
        <w:tc>
          <w:tcPr>
            <w:tcW w:w="1430" w:type="dxa"/>
          </w:tcPr>
          <w:p w14:paraId="55ABCEC5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0" w:type="dxa"/>
          </w:tcPr>
          <w:p w14:paraId="3B283FAC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121F76BD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5C1AEE8D" w14:textId="77777777" w:rsidR="00DC2C4F" w:rsidRDefault="00DC2C4F" w:rsidP="001B7E3F">
            <w:pPr>
              <w:widowControl/>
              <w:jc w:val="center"/>
            </w:pPr>
          </w:p>
        </w:tc>
      </w:tr>
      <w:tr w:rsidR="00DC2C4F" w14:paraId="42431522" w14:textId="77777777" w:rsidTr="001B7E3F">
        <w:trPr>
          <w:trHeight w:val="838"/>
        </w:trPr>
        <w:tc>
          <w:tcPr>
            <w:tcW w:w="1430" w:type="dxa"/>
          </w:tcPr>
          <w:p w14:paraId="46B80228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0" w:type="dxa"/>
          </w:tcPr>
          <w:p w14:paraId="1C379479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1B479491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241B3167" w14:textId="77777777" w:rsidR="00DC2C4F" w:rsidRDefault="00DC2C4F" w:rsidP="001B7E3F">
            <w:pPr>
              <w:widowControl/>
              <w:jc w:val="center"/>
            </w:pPr>
          </w:p>
        </w:tc>
      </w:tr>
      <w:tr w:rsidR="00DC2C4F" w14:paraId="1EAE1C83" w14:textId="77777777" w:rsidTr="001B7E3F">
        <w:trPr>
          <w:trHeight w:val="404"/>
        </w:trPr>
        <w:tc>
          <w:tcPr>
            <w:tcW w:w="1430" w:type="dxa"/>
          </w:tcPr>
          <w:p w14:paraId="228E9597" w14:textId="77777777" w:rsidR="00DC2C4F" w:rsidRDefault="00DC2C4F" w:rsidP="001B7E3F">
            <w:pPr>
              <w:widowControl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30" w:type="dxa"/>
          </w:tcPr>
          <w:p w14:paraId="530D8C55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49CD87D9" w14:textId="77777777" w:rsidR="00DC2C4F" w:rsidRDefault="00DC2C4F" w:rsidP="001B7E3F">
            <w:pPr>
              <w:widowControl/>
              <w:jc w:val="center"/>
            </w:pPr>
          </w:p>
        </w:tc>
        <w:tc>
          <w:tcPr>
            <w:tcW w:w="1430" w:type="dxa"/>
          </w:tcPr>
          <w:p w14:paraId="6CE16A0B" w14:textId="77777777" w:rsidR="00DC2C4F" w:rsidRDefault="00DC2C4F" w:rsidP="001B7E3F">
            <w:pPr>
              <w:widowControl/>
              <w:jc w:val="center"/>
            </w:pPr>
          </w:p>
        </w:tc>
      </w:tr>
      <w:bookmarkEnd w:id="0"/>
    </w:tbl>
    <w:p w14:paraId="13C7E20E" w14:textId="77777777" w:rsidR="00DC2C4F" w:rsidRDefault="00DC2C4F" w:rsidP="00DC2C4F">
      <w:pPr>
        <w:widowControl/>
        <w:ind w:leftChars="100" w:left="240"/>
        <w:rPr>
          <w:rFonts w:hint="eastAsia"/>
        </w:rPr>
      </w:pPr>
    </w:p>
    <w:p w14:paraId="177AC295" w14:textId="5B878EDE" w:rsidR="00DC2C4F" w:rsidRDefault="00DC2C4F" w:rsidP="003135CF">
      <w:pPr>
        <w:widowControl/>
        <w:ind w:leftChars="100" w:left="240"/>
        <w:jc w:val="center"/>
      </w:pPr>
    </w:p>
    <w:p w14:paraId="7A80B216" w14:textId="363CF539" w:rsidR="00DC2C4F" w:rsidRDefault="00DC2C4F" w:rsidP="003135CF">
      <w:pPr>
        <w:widowControl/>
        <w:ind w:leftChars="100" w:left="240"/>
        <w:jc w:val="center"/>
      </w:pPr>
    </w:p>
    <w:p w14:paraId="5B984FAA" w14:textId="7D35234A" w:rsidR="00DC2C4F" w:rsidRDefault="00DC2C4F" w:rsidP="003135CF">
      <w:pPr>
        <w:widowControl/>
        <w:ind w:leftChars="100" w:left="240"/>
        <w:jc w:val="center"/>
      </w:pPr>
    </w:p>
    <w:p w14:paraId="7A97DBB8" w14:textId="2ED51C34" w:rsidR="00DC2C4F" w:rsidRDefault="00DC2C4F" w:rsidP="003135CF">
      <w:pPr>
        <w:widowControl/>
        <w:ind w:leftChars="100" w:left="240"/>
        <w:jc w:val="center"/>
      </w:pPr>
    </w:p>
    <w:p w14:paraId="40A7C232" w14:textId="7ED1C0B1" w:rsidR="00DC2C4F" w:rsidRDefault="00DC2C4F" w:rsidP="003135CF">
      <w:pPr>
        <w:widowControl/>
        <w:ind w:leftChars="100" w:left="240"/>
        <w:jc w:val="center"/>
      </w:pPr>
    </w:p>
    <w:p w14:paraId="4FDA3FE9" w14:textId="02D29FFF" w:rsidR="00DC2C4F" w:rsidRDefault="00DC2C4F" w:rsidP="003135CF">
      <w:pPr>
        <w:widowControl/>
        <w:ind w:leftChars="100" w:left="240"/>
        <w:jc w:val="center"/>
      </w:pPr>
    </w:p>
    <w:p w14:paraId="65509EA6" w14:textId="60E33C2B" w:rsidR="00DC2C4F" w:rsidRDefault="00DC2C4F" w:rsidP="003135CF">
      <w:pPr>
        <w:widowControl/>
        <w:ind w:leftChars="100" w:left="240"/>
        <w:jc w:val="center"/>
      </w:pPr>
    </w:p>
    <w:p w14:paraId="088823C1" w14:textId="69D04654" w:rsidR="00DC2C4F" w:rsidRDefault="00DC2C4F" w:rsidP="003135CF">
      <w:pPr>
        <w:widowControl/>
        <w:ind w:leftChars="100" w:left="240"/>
        <w:jc w:val="center"/>
      </w:pPr>
    </w:p>
    <w:p w14:paraId="7626EC97" w14:textId="4E4F4228" w:rsidR="00DC2C4F" w:rsidRDefault="00DC2C4F" w:rsidP="003135CF">
      <w:pPr>
        <w:widowControl/>
        <w:ind w:leftChars="100" w:left="240"/>
        <w:jc w:val="center"/>
      </w:pPr>
    </w:p>
    <w:p w14:paraId="51A9E88C" w14:textId="7E4B31E6" w:rsidR="00DC2C4F" w:rsidRDefault="00DC2C4F" w:rsidP="003135CF">
      <w:pPr>
        <w:widowControl/>
        <w:ind w:leftChars="100" w:left="240"/>
        <w:jc w:val="center"/>
      </w:pPr>
    </w:p>
    <w:p w14:paraId="25C64C1A" w14:textId="43624B8D" w:rsidR="00DC2C4F" w:rsidRDefault="00DC2C4F" w:rsidP="003135CF">
      <w:pPr>
        <w:widowControl/>
        <w:ind w:leftChars="100" w:left="240"/>
        <w:jc w:val="center"/>
      </w:pPr>
    </w:p>
    <w:p w14:paraId="2CF92C5A" w14:textId="6E274126" w:rsidR="00DC2C4F" w:rsidRDefault="00DC2C4F" w:rsidP="003135CF">
      <w:pPr>
        <w:widowControl/>
        <w:ind w:leftChars="100" w:left="240"/>
        <w:jc w:val="center"/>
      </w:pPr>
    </w:p>
    <w:p w14:paraId="72FB4171" w14:textId="2C0A88F5" w:rsidR="00DC2C4F" w:rsidRDefault="00DC2C4F" w:rsidP="003135CF">
      <w:pPr>
        <w:widowControl/>
        <w:ind w:leftChars="100" w:left="240"/>
        <w:jc w:val="center"/>
      </w:pPr>
    </w:p>
    <w:p w14:paraId="2B34F10D" w14:textId="29105598" w:rsidR="00DC2C4F" w:rsidRDefault="00DC2C4F" w:rsidP="003135CF">
      <w:pPr>
        <w:widowControl/>
        <w:ind w:leftChars="100" w:left="240"/>
        <w:jc w:val="center"/>
      </w:pPr>
    </w:p>
    <w:p w14:paraId="72B061D6" w14:textId="73A642BA" w:rsidR="00DC2C4F" w:rsidRDefault="00DC2C4F" w:rsidP="003135CF">
      <w:pPr>
        <w:widowControl/>
        <w:ind w:leftChars="100" w:left="240"/>
        <w:jc w:val="center"/>
      </w:pPr>
    </w:p>
    <w:p w14:paraId="4C5AE0AA" w14:textId="77777777" w:rsidR="00DC2C4F" w:rsidRDefault="00DC2C4F" w:rsidP="003135CF">
      <w:pPr>
        <w:widowControl/>
        <w:ind w:leftChars="100" w:left="240"/>
        <w:jc w:val="center"/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3135CF" w14:paraId="78AEBDC5" w14:textId="77777777" w:rsidTr="003135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7" w:type="dxa"/>
            <w:tcBorders>
              <w:top w:val="single" w:sz="12" w:space="0" w:color="auto"/>
              <w:bottom w:val="none" w:sz="0" w:space="0" w:color="auto"/>
            </w:tcBorders>
          </w:tcPr>
          <w:p w14:paraId="13813B5A" w14:textId="6AAB2CBA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5" w:type="dxa"/>
            <w:gridSpan w:val="2"/>
            <w:tcBorders>
              <w:top w:val="single" w:sz="12" w:space="0" w:color="auto"/>
            </w:tcBorders>
          </w:tcPr>
          <w:p w14:paraId="17B9CA42" w14:textId="470DBA83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L</w:t>
            </w:r>
            <w:r w:rsidRPr="00C57694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12" w:space="0" w:color="auto"/>
            </w:tcBorders>
          </w:tcPr>
          <w:p w14:paraId="50200D65" w14:textId="1D4AD1B1" w:rsidR="003135CF" w:rsidRPr="00C57694" w:rsidRDefault="003135CF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L</w:t>
            </w:r>
            <w:r w:rsidRPr="00C57694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E61F45" w14:paraId="7AF3D384" w14:textId="77777777" w:rsidTr="003135CF">
        <w:tc>
          <w:tcPr>
            <w:tcW w:w="3077" w:type="dxa"/>
            <w:tcBorders>
              <w:bottom w:val="single" w:sz="4" w:space="0" w:color="auto"/>
            </w:tcBorders>
          </w:tcPr>
          <w:p w14:paraId="62B325DA" w14:textId="4F6D321B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Independent Variables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0DBFFCA2" w14:textId="2A5384D1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194B7D90" w14:textId="4FDB150E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01CC553" w14:textId="63AE579E" w:rsidR="00E61F45" w:rsidRPr="00C57694" w:rsidRDefault="00E61F4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6ACAA39E" w14:textId="057FA199" w:rsidR="00E61F45" w:rsidRPr="003135CF" w:rsidRDefault="00E61F4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</w:tr>
      <w:tr w:rsidR="00E61F45" w14:paraId="53EDF0A8" w14:textId="77777777" w:rsidTr="00E61F45">
        <w:tc>
          <w:tcPr>
            <w:tcW w:w="3077" w:type="dxa"/>
            <w:tcBorders>
              <w:top w:val="single" w:sz="4" w:space="0" w:color="auto"/>
            </w:tcBorders>
          </w:tcPr>
          <w:p w14:paraId="77066590" w14:textId="5148EC2C" w:rsidR="00E61F45" w:rsidRPr="00C57694" w:rsidRDefault="006F7C9A" w:rsidP="006F7C9A">
            <w:pPr>
              <w:widowControl/>
              <w:rPr>
                <w:rFonts w:ascii="DFKai-SB" w:eastAsia="DFKai-SB" w:hAnsi="DFKai-SB" w:cs="Times New Roman" w:hint="eastAsia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16</w:t>
            </w:r>
            <w:r w:rsidRPr="00C57694">
              <w:rPr>
                <w:rFonts w:ascii="DFKai-SB" w:eastAsia="DFKai-SB" w:hAnsi="DFKai-SB" w:cs="Times New Roman"/>
              </w:rPr>
              <w:t xml:space="preserve"> 快車道數量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14:paraId="4B7333D5" w14:textId="7B297501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1</w:t>
            </w:r>
            <w:r w:rsidRPr="00C57694">
              <w:rPr>
                <w:rFonts w:ascii="Times New Roman" w:hAnsi="Times New Roman" w:cs="Times New Roman"/>
              </w:rPr>
              <w:t>.49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D984939" w14:textId="06713A75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372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763DD730" w14:textId="4233740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1.51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3D753137" w14:textId="63A87D46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61</w:t>
            </w:r>
          </w:p>
        </w:tc>
      </w:tr>
      <w:tr w:rsidR="00E61F45" w14:paraId="57E19928" w14:textId="77777777" w:rsidTr="00E61F45">
        <w:tc>
          <w:tcPr>
            <w:tcW w:w="3077" w:type="dxa"/>
          </w:tcPr>
          <w:p w14:paraId="6A364986" w14:textId="737F40DE" w:rsidR="00E61F45" w:rsidRPr="00C57694" w:rsidRDefault="006F7C9A" w:rsidP="006F7C9A">
            <w:pPr>
              <w:widowControl/>
              <w:rPr>
                <w:rFonts w:ascii="DFKai-SB" w:eastAsia="DFKai-SB" w:hAnsi="DFKai-SB" w:cs="Times New Roman" w:hint="eastAsia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15</w:t>
            </w:r>
            <w:r w:rsidRPr="00C57694">
              <w:rPr>
                <w:rFonts w:ascii="DFKai-SB" w:eastAsia="DFKai-SB" w:hAnsi="DFKai-SB" w:cs="Times New Roman"/>
              </w:rPr>
              <w:t xml:space="preserve"> 尖峰小時交通量</w:t>
            </w:r>
            <w:r w:rsidRPr="00C57694">
              <w:rPr>
                <w:rFonts w:ascii="Times New Roman" w:eastAsia="DFKai-SB" w:hAnsi="Times New Roman" w:cs="Times New Roman"/>
              </w:rPr>
              <w:t>PCU</w:t>
            </w:r>
          </w:p>
        </w:tc>
        <w:tc>
          <w:tcPr>
            <w:tcW w:w="3077" w:type="dxa"/>
          </w:tcPr>
          <w:p w14:paraId="3FAF9A7B" w14:textId="59AC882F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142</w:t>
            </w:r>
          </w:p>
        </w:tc>
        <w:tc>
          <w:tcPr>
            <w:tcW w:w="3078" w:type="dxa"/>
          </w:tcPr>
          <w:p w14:paraId="4EC643BD" w14:textId="2EA2ED81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472</w:t>
            </w:r>
          </w:p>
        </w:tc>
        <w:tc>
          <w:tcPr>
            <w:tcW w:w="3078" w:type="dxa"/>
          </w:tcPr>
          <w:p w14:paraId="27218872" w14:textId="4906ABE2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180</w:t>
            </w:r>
          </w:p>
        </w:tc>
        <w:tc>
          <w:tcPr>
            <w:tcW w:w="3078" w:type="dxa"/>
          </w:tcPr>
          <w:p w14:paraId="4C7C4EA3" w14:textId="6EE49C69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01</w:t>
            </w:r>
          </w:p>
        </w:tc>
      </w:tr>
      <w:tr w:rsidR="00E61F45" w14:paraId="5085B695" w14:textId="77777777" w:rsidTr="00E61F45">
        <w:tc>
          <w:tcPr>
            <w:tcW w:w="3077" w:type="dxa"/>
          </w:tcPr>
          <w:p w14:paraId="04BD7A7D" w14:textId="3C8BC881" w:rsidR="00E61F45" w:rsidRPr="00C57694" w:rsidRDefault="006F7C9A" w:rsidP="006F7C9A">
            <w:pPr>
              <w:widowControl/>
              <w:rPr>
                <w:rFonts w:ascii="DFKai-SB" w:eastAsia="DFKai-SB" w:hAnsi="DFKai-SB" w:cs="Times New Roman" w:hint="eastAsia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13</w:t>
            </w:r>
            <w:r w:rsidRPr="00C57694">
              <w:rPr>
                <w:rFonts w:ascii="DFKai-SB" w:eastAsia="DFKai-SB" w:hAnsi="DFKai-SB" w:cs="Times New Roman"/>
              </w:rPr>
              <w:t xml:space="preserve"> 總流量</w:t>
            </w:r>
            <w:r w:rsidRPr="00C57694">
              <w:rPr>
                <w:rFonts w:ascii="Times New Roman" w:eastAsia="DFKai-SB" w:hAnsi="Times New Roman" w:cs="Times New Roman"/>
              </w:rPr>
              <w:t>PCU</w:t>
            </w:r>
          </w:p>
        </w:tc>
        <w:tc>
          <w:tcPr>
            <w:tcW w:w="3077" w:type="dxa"/>
          </w:tcPr>
          <w:p w14:paraId="7410B08C" w14:textId="622DB0B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888</w:t>
            </w:r>
          </w:p>
        </w:tc>
        <w:tc>
          <w:tcPr>
            <w:tcW w:w="3078" w:type="dxa"/>
          </w:tcPr>
          <w:p w14:paraId="3F51F255" w14:textId="16D2218E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1</w:t>
            </w:r>
            <w:r w:rsidRPr="00C57694">
              <w:rPr>
                <w:rFonts w:ascii="Times New Roman" w:hAnsi="Times New Roman" w:cs="Times New Roman"/>
              </w:rPr>
              <w:t>.402</w:t>
            </w:r>
          </w:p>
        </w:tc>
        <w:tc>
          <w:tcPr>
            <w:tcW w:w="3078" w:type="dxa"/>
          </w:tcPr>
          <w:p w14:paraId="45CA69F1" w14:textId="3063AEC0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076</w:t>
            </w:r>
          </w:p>
        </w:tc>
        <w:tc>
          <w:tcPr>
            <w:tcW w:w="3078" w:type="dxa"/>
          </w:tcPr>
          <w:p w14:paraId="014F0BD6" w14:textId="45B27E87" w:rsidR="00E61F45" w:rsidRPr="003135CF" w:rsidRDefault="00FE1605" w:rsidP="003135C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016</w:t>
            </w:r>
          </w:p>
        </w:tc>
      </w:tr>
      <w:tr w:rsidR="00E61F45" w14:paraId="3ECE8CCD" w14:textId="77777777" w:rsidTr="003135CF">
        <w:tc>
          <w:tcPr>
            <w:tcW w:w="3077" w:type="dxa"/>
            <w:tcBorders>
              <w:bottom w:val="single" w:sz="12" w:space="0" w:color="auto"/>
            </w:tcBorders>
          </w:tcPr>
          <w:p w14:paraId="4D4C0EB6" w14:textId="77777777" w:rsidR="00E61F45" w:rsidRPr="00C57694" w:rsidRDefault="006F7C9A" w:rsidP="006F7C9A">
            <w:pPr>
              <w:widowControl/>
              <w:rPr>
                <w:rFonts w:ascii="DFKai-SB" w:eastAsia="DFKai-SB" w:hAnsi="DFKai-SB" w:cs="Times New Roman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17</w:t>
            </w:r>
            <w:r w:rsidRPr="00C57694">
              <w:rPr>
                <w:rFonts w:ascii="DFKai-SB" w:eastAsia="DFKai-SB" w:hAnsi="DFKai-SB" w:cs="Times New Roman"/>
              </w:rPr>
              <w:t xml:space="preserve"> 機慢車道數量</w:t>
            </w:r>
          </w:p>
          <w:p w14:paraId="45372D01" w14:textId="7EB319A6" w:rsidR="00FE1605" w:rsidRPr="00C57694" w:rsidRDefault="00FE1605" w:rsidP="00FE1605">
            <w:pPr>
              <w:widowControl/>
              <w:rPr>
                <w:rFonts w:ascii="DFKai-SB" w:eastAsia="DFKai-SB" w:hAnsi="DFKai-SB" w:cs="Times New Roman" w:hint="eastAsia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2</w:t>
            </w:r>
            <w:r w:rsidRPr="00C57694">
              <w:rPr>
                <w:rFonts w:ascii="DFKai-SB" w:eastAsia="DFKai-SB" w:hAnsi="DFKai-SB" w:cs="Times New Roman"/>
              </w:rPr>
              <w:t xml:space="preserve"> 經度</w:t>
            </w:r>
          </w:p>
          <w:p w14:paraId="0AC89D7A" w14:textId="46F52271" w:rsidR="00FE1605" w:rsidRPr="00C57694" w:rsidRDefault="00FE1605" w:rsidP="00FE1605">
            <w:pPr>
              <w:widowControl/>
              <w:rPr>
                <w:rFonts w:ascii="DFKai-SB" w:eastAsia="DFKai-SB" w:hAnsi="DFKai-SB" w:cs="Times New Roman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3</w:t>
            </w:r>
            <w:r w:rsidRPr="00C57694">
              <w:rPr>
                <w:rFonts w:ascii="DFKai-SB" w:eastAsia="DFKai-SB" w:hAnsi="DFKai-SB" w:cs="Times New Roman"/>
              </w:rPr>
              <w:t xml:space="preserve"> 緯度</w:t>
            </w:r>
          </w:p>
          <w:p w14:paraId="36CD8548" w14:textId="1F0A50F2" w:rsidR="00FE1605" w:rsidRPr="00C57694" w:rsidRDefault="00FE1605" w:rsidP="006F7C9A">
            <w:pPr>
              <w:widowControl/>
              <w:rPr>
                <w:rFonts w:ascii="DFKai-SB" w:eastAsia="DFKai-SB" w:hAnsi="DFKai-SB" w:cs="Times New Roman" w:hint="eastAsia"/>
              </w:rPr>
            </w:pPr>
            <w:r w:rsidRPr="00C57694">
              <w:rPr>
                <w:rFonts w:ascii="Times New Roman" w:eastAsia="DFKai-SB" w:hAnsi="Times New Roman" w:cs="Times New Roman"/>
              </w:rPr>
              <w:t>X</w:t>
            </w:r>
            <w:r w:rsidRPr="00C57694">
              <w:rPr>
                <w:rFonts w:ascii="Times New Roman" w:eastAsia="DFKai-SB" w:hAnsi="Times New Roman" w:cs="Times New Roman"/>
                <w:vertAlign w:val="subscript"/>
              </w:rPr>
              <w:t>4</w:t>
            </w:r>
            <w:r w:rsidRPr="00C57694">
              <w:rPr>
                <w:rFonts w:ascii="DFKai-SB" w:eastAsia="DFKai-SB" w:hAnsi="DFKai-SB" w:cs="Times New Roman"/>
              </w:rPr>
              <w:t xml:space="preserve"> 里程</w:t>
            </w:r>
            <w:r w:rsidRPr="00C57694">
              <w:rPr>
                <w:rFonts w:ascii="Times New Roman" w:eastAsia="DFKai-SB" w:hAnsi="Times New Roman" w:cs="Times New Roman"/>
              </w:rPr>
              <w:t>km</w:t>
            </w:r>
          </w:p>
          <w:p w14:paraId="6EB85847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21E1B7B8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3A9796C8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274704B6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2A3DDBE8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457F620A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4B1178D1" w14:textId="77777777" w:rsidR="00FE1605" w:rsidRPr="00C57694" w:rsidRDefault="00FE1605" w:rsidP="006F7C9A">
            <w:pPr>
              <w:widowControl/>
              <w:rPr>
                <w:rFonts w:ascii="DFKai-SB" w:eastAsia="DFKai-SB" w:hAnsi="DFKai-SB" w:cs="Times New Roman"/>
              </w:rPr>
            </w:pPr>
          </w:p>
          <w:p w14:paraId="34BA418E" w14:textId="42E0F485" w:rsidR="00FE1605" w:rsidRPr="00C57694" w:rsidRDefault="00FE1605" w:rsidP="006F7C9A">
            <w:pPr>
              <w:widowControl/>
              <w:rPr>
                <w:rFonts w:ascii="DFKai-SB" w:eastAsia="DFKai-SB" w:hAnsi="DFKai-SB" w:cs="Times New Roman" w:hint="eastAsia"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6871B834" w14:textId="54BE68A6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lastRenderedPageBreak/>
              <w:t>0</w:t>
            </w:r>
            <w:r w:rsidRPr="00C57694">
              <w:rPr>
                <w:rFonts w:ascii="Times New Roman" w:hAnsi="Times New Roman" w:cs="Times New Roman"/>
              </w:rPr>
              <w:t>.588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6DB49800" w14:textId="0285A700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0</w:t>
            </w:r>
            <w:r w:rsidRPr="00C57694">
              <w:rPr>
                <w:rFonts w:ascii="Times New Roman" w:hAnsi="Times New Roman" w:cs="Times New Roman"/>
              </w:rPr>
              <w:t>.907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44383488" w14:textId="622145D8" w:rsidR="00E61F45" w:rsidRPr="00C57694" w:rsidRDefault="00FE1605" w:rsidP="003135C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C57694">
              <w:rPr>
                <w:rFonts w:ascii="Times New Roman" w:hAnsi="Times New Roman" w:cs="Times New Roman" w:hint="eastAsia"/>
              </w:rPr>
              <w:t>-</w:t>
            </w:r>
            <w:r w:rsidRPr="00C57694">
              <w:rPr>
                <w:rFonts w:ascii="Times New Roman" w:hAnsi="Times New Roman" w:cs="Times New Roman"/>
              </w:rPr>
              <w:t>0.481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3B441B0D" w14:textId="21A3B81D" w:rsidR="00FE1605" w:rsidRPr="003135CF" w:rsidRDefault="00FE1605" w:rsidP="00FE1605">
            <w:pPr>
              <w:widowControl/>
              <w:jc w:val="center"/>
              <w:rPr>
                <w:rFonts w:ascii="Times New Roman" w:hAnsi="Times New Roman" w:cs="Times New Roman" w:hint="eastAsia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940</w:t>
            </w:r>
          </w:p>
        </w:tc>
      </w:tr>
    </w:tbl>
    <w:p w14:paraId="5DA75E02" w14:textId="77777777" w:rsidR="00E61F45" w:rsidRDefault="00E61F45" w:rsidP="003135CF">
      <w:pPr>
        <w:widowControl/>
        <w:ind w:leftChars="100" w:left="240"/>
        <w:jc w:val="center"/>
        <w:rPr>
          <w:rFonts w:hint="eastAsia"/>
        </w:rPr>
      </w:pPr>
    </w:p>
    <w:p w14:paraId="6101C1C9" w14:textId="48EFF26E" w:rsidR="00302F77" w:rsidRDefault="00302F77" w:rsidP="00051377">
      <w:pPr>
        <w:jc w:val="both"/>
      </w:pPr>
    </w:p>
    <w:p w14:paraId="724FB208" w14:textId="77777777" w:rsidR="0060054B" w:rsidRDefault="0060054B" w:rsidP="00051377">
      <w:pPr>
        <w:jc w:val="both"/>
      </w:pPr>
      <w:r w:rsidRPr="0060054B">
        <w:lastRenderedPageBreak/>
        <w:drawing>
          <wp:inline distT="0" distB="0" distL="0" distR="0" wp14:anchorId="4A584EF3" wp14:editId="38D9AEF2">
            <wp:extent cx="6089963" cy="5600988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5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7C8F" w14:textId="78075EC1" w:rsidR="00531AF2" w:rsidRDefault="0060054B" w:rsidP="00051377">
      <w:pPr>
        <w:jc w:val="both"/>
        <w:rPr>
          <w:noProof/>
        </w:rPr>
      </w:pPr>
      <w:r w:rsidRPr="0060054B">
        <w:lastRenderedPageBreak/>
        <w:drawing>
          <wp:inline distT="0" distB="0" distL="0" distR="0" wp14:anchorId="0117E88F" wp14:editId="0D417305">
            <wp:extent cx="6096313" cy="5632739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4B">
        <w:rPr>
          <w:noProof/>
        </w:rPr>
        <w:t xml:space="preserve"> </w:t>
      </w:r>
      <w:r w:rsidRPr="0060054B">
        <w:lastRenderedPageBreak/>
        <w:drawing>
          <wp:inline distT="0" distB="0" distL="0" distR="0" wp14:anchorId="1E5F5EBD" wp14:editId="4BC24456">
            <wp:extent cx="6089963" cy="5505733"/>
            <wp:effectExtent l="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963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054B">
        <w:rPr>
          <w:noProof/>
        </w:rPr>
        <w:t xml:space="preserve"> </w:t>
      </w:r>
      <w:r w:rsidRPr="0060054B">
        <w:rPr>
          <w:noProof/>
        </w:rPr>
        <w:lastRenderedPageBreak/>
        <w:drawing>
          <wp:inline distT="0" distB="0" distL="0" distR="0" wp14:anchorId="69D2AB54" wp14:editId="5203A3CF">
            <wp:extent cx="6178868" cy="5613689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8868" cy="56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AF2" w:rsidRPr="00531AF2">
        <w:lastRenderedPageBreak/>
        <w:drawing>
          <wp:inline distT="0" distB="0" distL="0" distR="0" wp14:anchorId="788E4043" wp14:editId="044446E0">
            <wp:extent cx="6096313" cy="55628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313" cy="556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0487" w14:textId="0D32F1CA" w:rsidR="002E76C0" w:rsidRDefault="002E76C0" w:rsidP="00051377">
      <w:pPr>
        <w:jc w:val="both"/>
        <w:rPr>
          <w:rFonts w:hint="eastAsia"/>
        </w:rPr>
      </w:pPr>
      <w:r w:rsidRPr="002E76C0">
        <w:lastRenderedPageBreak/>
        <w:drawing>
          <wp:inline distT="0" distB="0" distL="0" distR="0" wp14:anchorId="76727C44" wp14:editId="21162B26">
            <wp:extent cx="6153466" cy="552478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55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C2E1C" w14:textId="7C2862E9" w:rsidR="00531AF2" w:rsidRDefault="00531AF2" w:rsidP="00051377">
      <w:pPr>
        <w:jc w:val="both"/>
      </w:pPr>
      <w:r w:rsidRPr="00531AF2">
        <w:lastRenderedPageBreak/>
        <w:drawing>
          <wp:inline distT="0" distB="0" distL="0" distR="0" wp14:anchorId="2172CF17" wp14:editId="4C7F6651">
            <wp:extent cx="6159817" cy="5499383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9817" cy="54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77CF" w14:textId="006C2116" w:rsidR="0060054B" w:rsidRDefault="0060054B" w:rsidP="00051377">
      <w:pPr>
        <w:jc w:val="both"/>
      </w:pPr>
    </w:p>
    <w:p w14:paraId="4F3DF726" w14:textId="173F4274" w:rsidR="0060054B" w:rsidRDefault="0060054B" w:rsidP="00051377">
      <w:pPr>
        <w:jc w:val="both"/>
      </w:pPr>
    </w:p>
    <w:p w14:paraId="70E50C51" w14:textId="1E1677C3" w:rsidR="0060054B" w:rsidRDefault="0060054B" w:rsidP="00051377">
      <w:pPr>
        <w:jc w:val="both"/>
      </w:pPr>
    </w:p>
    <w:p w14:paraId="5EFD42E3" w14:textId="34FBF082" w:rsidR="0060054B" w:rsidRDefault="0060054B" w:rsidP="00051377">
      <w:pPr>
        <w:jc w:val="both"/>
      </w:pPr>
    </w:p>
    <w:p w14:paraId="4046703C" w14:textId="694C92CC" w:rsidR="0060054B" w:rsidRDefault="0060054B" w:rsidP="00051377">
      <w:pPr>
        <w:jc w:val="both"/>
      </w:pPr>
    </w:p>
    <w:p w14:paraId="39A8969E" w14:textId="13A70491" w:rsidR="0060054B" w:rsidRDefault="0060054B" w:rsidP="00051377">
      <w:pPr>
        <w:jc w:val="both"/>
      </w:pPr>
    </w:p>
    <w:p w14:paraId="0966E800" w14:textId="4BDEF9C1" w:rsidR="0060054B" w:rsidRDefault="0060054B" w:rsidP="00051377">
      <w:pPr>
        <w:jc w:val="both"/>
      </w:pPr>
    </w:p>
    <w:p w14:paraId="44202BF7" w14:textId="21438E2E" w:rsidR="0060054B" w:rsidRDefault="0060054B" w:rsidP="00051377">
      <w:pPr>
        <w:jc w:val="both"/>
      </w:pPr>
    </w:p>
    <w:p w14:paraId="37B24052" w14:textId="4C5A59D0" w:rsidR="0060054B" w:rsidRDefault="0060054B" w:rsidP="00051377">
      <w:pPr>
        <w:jc w:val="both"/>
      </w:pPr>
    </w:p>
    <w:p w14:paraId="41345A1A" w14:textId="1071739C" w:rsidR="0060054B" w:rsidRDefault="0060054B" w:rsidP="00051377">
      <w:pPr>
        <w:jc w:val="both"/>
      </w:pPr>
    </w:p>
    <w:p w14:paraId="4C8736CD" w14:textId="77777777" w:rsidR="0060054B" w:rsidRDefault="0060054B" w:rsidP="0060054B">
      <w:pPr>
        <w:widowControl/>
        <w:ind w:leftChars="100" w:left="240"/>
        <w:jc w:val="center"/>
      </w:pPr>
    </w:p>
    <w:p w14:paraId="7A4E304F" w14:textId="77777777" w:rsidR="0060054B" w:rsidRDefault="0060054B" w:rsidP="0060054B">
      <w:pPr>
        <w:widowControl/>
        <w:ind w:leftChars="100" w:left="240"/>
        <w:jc w:val="center"/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3077"/>
        <w:gridCol w:w="3078"/>
        <w:gridCol w:w="3078"/>
        <w:gridCol w:w="3078"/>
      </w:tblGrid>
      <w:tr w:rsidR="0060054B" w14:paraId="7E26C3CA" w14:textId="77777777" w:rsidTr="001B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7" w:type="dxa"/>
            <w:tcBorders>
              <w:top w:val="single" w:sz="12" w:space="0" w:color="auto"/>
              <w:bottom w:val="none" w:sz="0" w:space="0" w:color="auto"/>
            </w:tcBorders>
          </w:tcPr>
          <w:p w14:paraId="24A03EB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6155" w:type="dxa"/>
            <w:gridSpan w:val="2"/>
            <w:tcBorders>
              <w:top w:val="single" w:sz="12" w:space="0" w:color="auto"/>
            </w:tcBorders>
          </w:tcPr>
          <w:p w14:paraId="32938BD6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L</w:t>
            </w:r>
            <w:r w:rsidRPr="003135CF">
              <w:rPr>
                <w:rFonts w:ascii="Times New Roman" w:hAnsi="Times New Roman" w:cs="Times New Roman"/>
                <w:i/>
                <w:vertAlign w:val="subscript"/>
              </w:rPr>
              <w:t>1</w:t>
            </w:r>
          </w:p>
        </w:tc>
        <w:tc>
          <w:tcPr>
            <w:tcW w:w="6156" w:type="dxa"/>
            <w:gridSpan w:val="2"/>
            <w:tcBorders>
              <w:top w:val="single" w:sz="12" w:space="0" w:color="auto"/>
            </w:tcBorders>
          </w:tcPr>
          <w:p w14:paraId="61686CE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L</w:t>
            </w:r>
            <w:r w:rsidRPr="003135CF">
              <w:rPr>
                <w:rFonts w:ascii="Times New Roman" w:hAnsi="Times New Roman" w:cs="Times New Roman"/>
                <w:i/>
                <w:vertAlign w:val="subscript"/>
              </w:rPr>
              <w:t>5</w:t>
            </w:r>
          </w:p>
        </w:tc>
      </w:tr>
      <w:tr w:rsidR="0060054B" w14:paraId="4ECAD73E" w14:textId="77777777" w:rsidTr="001B7E3F">
        <w:tc>
          <w:tcPr>
            <w:tcW w:w="3077" w:type="dxa"/>
            <w:tcBorders>
              <w:bottom w:val="single" w:sz="4" w:space="0" w:color="auto"/>
            </w:tcBorders>
          </w:tcPr>
          <w:p w14:paraId="30320F7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Independent Variables</w:t>
            </w:r>
          </w:p>
        </w:tc>
        <w:tc>
          <w:tcPr>
            <w:tcW w:w="3077" w:type="dxa"/>
            <w:tcBorders>
              <w:top w:val="single" w:sz="4" w:space="0" w:color="auto"/>
              <w:bottom w:val="single" w:sz="4" w:space="0" w:color="auto"/>
            </w:tcBorders>
          </w:tcPr>
          <w:p w14:paraId="0B886EC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C0F59C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43F4270C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1</w:t>
            </w:r>
          </w:p>
        </w:tc>
        <w:tc>
          <w:tcPr>
            <w:tcW w:w="3078" w:type="dxa"/>
            <w:tcBorders>
              <w:top w:val="single" w:sz="4" w:space="0" w:color="auto"/>
              <w:bottom w:val="single" w:sz="4" w:space="0" w:color="auto"/>
            </w:tcBorders>
          </w:tcPr>
          <w:p w14:paraId="088AC59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 w:rsidRPr="003135CF">
              <w:rPr>
                <w:rFonts w:ascii="Times New Roman" w:hAnsi="Times New Roman" w:cs="Times New Roman"/>
                <w:i/>
              </w:rPr>
              <w:t>Function2</w:t>
            </w:r>
          </w:p>
        </w:tc>
      </w:tr>
      <w:tr w:rsidR="0060054B" w14:paraId="35E74061" w14:textId="77777777" w:rsidTr="001B7E3F">
        <w:tc>
          <w:tcPr>
            <w:tcW w:w="3077" w:type="dxa"/>
            <w:tcBorders>
              <w:top w:val="single" w:sz="4" w:space="0" w:color="auto"/>
            </w:tcBorders>
          </w:tcPr>
          <w:p w14:paraId="56B057DD" w14:textId="77777777" w:rsidR="0060054B" w:rsidRPr="006F7C9A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16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快車道數量</w:t>
            </w:r>
          </w:p>
        </w:tc>
        <w:tc>
          <w:tcPr>
            <w:tcW w:w="3077" w:type="dxa"/>
            <w:tcBorders>
              <w:top w:val="single" w:sz="4" w:space="0" w:color="auto"/>
            </w:tcBorders>
          </w:tcPr>
          <w:p w14:paraId="46279A2B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49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78523823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72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054092B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1.510</w:t>
            </w:r>
          </w:p>
        </w:tc>
        <w:tc>
          <w:tcPr>
            <w:tcW w:w="3078" w:type="dxa"/>
            <w:tcBorders>
              <w:top w:val="single" w:sz="4" w:space="0" w:color="auto"/>
            </w:tcBorders>
          </w:tcPr>
          <w:p w14:paraId="19498E5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61</w:t>
            </w:r>
          </w:p>
        </w:tc>
      </w:tr>
      <w:tr w:rsidR="0060054B" w14:paraId="1E705E77" w14:textId="77777777" w:rsidTr="001B7E3F">
        <w:tc>
          <w:tcPr>
            <w:tcW w:w="3077" w:type="dxa"/>
          </w:tcPr>
          <w:p w14:paraId="039DA4BB" w14:textId="77777777" w:rsidR="0060054B" w:rsidRPr="006F7C9A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15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尖峰小時交通量</w:t>
            </w:r>
            <w:r w:rsidRPr="003135CF">
              <w:rPr>
                <w:rFonts w:ascii="Times New Roman" w:eastAsia="DFKai-SB" w:hAnsi="Times New Roman" w:cs="Times New Roman"/>
                <w:i/>
              </w:rPr>
              <w:t>PCU</w:t>
            </w:r>
          </w:p>
        </w:tc>
        <w:tc>
          <w:tcPr>
            <w:tcW w:w="3077" w:type="dxa"/>
          </w:tcPr>
          <w:p w14:paraId="51C54517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142</w:t>
            </w:r>
          </w:p>
        </w:tc>
        <w:tc>
          <w:tcPr>
            <w:tcW w:w="3078" w:type="dxa"/>
          </w:tcPr>
          <w:p w14:paraId="17F8752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472</w:t>
            </w:r>
          </w:p>
        </w:tc>
        <w:tc>
          <w:tcPr>
            <w:tcW w:w="3078" w:type="dxa"/>
          </w:tcPr>
          <w:p w14:paraId="31B3EF7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180</w:t>
            </w:r>
          </w:p>
        </w:tc>
        <w:tc>
          <w:tcPr>
            <w:tcW w:w="3078" w:type="dxa"/>
          </w:tcPr>
          <w:p w14:paraId="5EF6002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301</w:t>
            </w:r>
          </w:p>
        </w:tc>
      </w:tr>
      <w:tr w:rsidR="0060054B" w14:paraId="236867FC" w14:textId="77777777" w:rsidTr="001B7E3F">
        <w:tc>
          <w:tcPr>
            <w:tcW w:w="3077" w:type="dxa"/>
          </w:tcPr>
          <w:p w14:paraId="57E4B898" w14:textId="77777777" w:rsidR="0060054B" w:rsidRPr="006F7C9A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13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總流量</w:t>
            </w:r>
            <w:r w:rsidRPr="003135CF">
              <w:rPr>
                <w:rFonts w:ascii="Times New Roman" w:eastAsia="DFKai-SB" w:hAnsi="Times New Roman" w:cs="Times New Roman"/>
                <w:i/>
              </w:rPr>
              <w:t>PCU</w:t>
            </w:r>
          </w:p>
        </w:tc>
        <w:tc>
          <w:tcPr>
            <w:tcW w:w="3077" w:type="dxa"/>
          </w:tcPr>
          <w:p w14:paraId="7C8A965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888</w:t>
            </w:r>
          </w:p>
        </w:tc>
        <w:tc>
          <w:tcPr>
            <w:tcW w:w="3078" w:type="dxa"/>
          </w:tcPr>
          <w:p w14:paraId="6BB6F38D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1</w:t>
            </w:r>
            <w:r>
              <w:rPr>
                <w:rFonts w:ascii="Times New Roman" w:hAnsi="Times New Roman" w:cs="Times New Roman"/>
                <w:i/>
              </w:rPr>
              <w:t>.402</w:t>
            </w:r>
          </w:p>
        </w:tc>
        <w:tc>
          <w:tcPr>
            <w:tcW w:w="3078" w:type="dxa"/>
          </w:tcPr>
          <w:p w14:paraId="64AA67F9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076</w:t>
            </w:r>
          </w:p>
        </w:tc>
        <w:tc>
          <w:tcPr>
            <w:tcW w:w="3078" w:type="dxa"/>
          </w:tcPr>
          <w:p w14:paraId="7863B01E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016</w:t>
            </w:r>
          </w:p>
        </w:tc>
      </w:tr>
      <w:tr w:rsidR="0060054B" w14:paraId="183E815B" w14:textId="77777777" w:rsidTr="001B7E3F">
        <w:tc>
          <w:tcPr>
            <w:tcW w:w="3077" w:type="dxa"/>
            <w:tcBorders>
              <w:bottom w:val="single" w:sz="12" w:space="0" w:color="auto"/>
            </w:tcBorders>
          </w:tcPr>
          <w:p w14:paraId="7769F666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17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機慢車道數量</w:t>
            </w:r>
          </w:p>
          <w:p w14:paraId="371EAEAD" w14:textId="77777777" w:rsidR="0060054B" w:rsidRPr="00FE1605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2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經度</w:t>
            </w:r>
          </w:p>
          <w:p w14:paraId="2F1FF3FF" w14:textId="77777777" w:rsidR="0060054B" w:rsidRPr="003135CF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3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緯度</w:t>
            </w:r>
          </w:p>
          <w:p w14:paraId="77E04C9C" w14:textId="77777777" w:rsidR="0060054B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  <w:r w:rsidRPr="003135CF">
              <w:rPr>
                <w:rFonts w:ascii="Times New Roman" w:eastAsia="DFKai-SB" w:hAnsi="Times New Roman" w:cs="Times New Roman"/>
                <w:i/>
              </w:rPr>
              <w:t>X</w:t>
            </w:r>
            <w:r w:rsidRPr="003135CF">
              <w:rPr>
                <w:rFonts w:ascii="Times New Roman" w:eastAsia="DFKai-SB" w:hAnsi="Times New Roman" w:cs="Times New Roman"/>
                <w:i/>
                <w:vertAlign w:val="subscript"/>
              </w:rPr>
              <w:t>4</w:t>
            </w:r>
            <w:r w:rsidRPr="003135CF">
              <w:rPr>
                <w:rFonts w:ascii="DFKai-SB" w:eastAsia="DFKai-SB" w:hAnsi="DFKai-SB" w:cs="Times New Roman"/>
                <w:i/>
              </w:rPr>
              <w:t xml:space="preserve"> 里程</w:t>
            </w:r>
            <w:r w:rsidRPr="003135CF">
              <w:rPr>
                <w:rFonts w:ascii="Times New Roman" w:eastAsia="DFKai-SB" w:hAnsi="Times New Roman" w:cs="Times New Roman"/>
                <w:i/>
              </w:rPr>
              <w:t>km</w:t>
            </w:r>
          </w:p>
          <w:p w14:paraId="72E7E7BE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45B25397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653DB387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0B1D1C8F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76DD5D9B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255D0456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7C7C28FC" w14:textId="77777777" w:rsidR="0060054B" w:rsidRDefault="0060054B" w:rsidP="001B7E3F">
            <w:pPr>
              <w:widowControl/>
              <w:rPr>
                <w:rFonts w:ascii="DFKai-SB" w:eastAsia="DFKai-SB" w:hAnsi="DFKai-SB" w:cs="Times New Roman"/>
                <w:i/>
              </w:rPr>
            </w:pPr>
          </w:p>
          <w:p w14:paraId="423D5245" w14:textId="77777777" w:rsidR="0060054B" w:rsidRPr="006F7C9A" w:rsidRDefault="0060054B" w:rsidP="001B7E3F">
            <w:pPr>
              <w:widowControl/>
              <w:rPr>
                <w:rFonts w:ascii="DFKai-SB" w:eastAsia="DFKai-SB" w:hAnsi="DFKai-SB" w:cs="Times New Roman" w:hint="eastAsia"/>
                <w:i/>
              </w:rPr>
            </w:pPr>
          </w:p>
        </w:tc>
        <w:tc>
          <w:tcPr>
            <w:tcW w:w="3077" w:type="dxa"/>
            <w:tcBorders>
              <w:bottom w:val="single" w:sz="12" w:space="0" w:color="auto"/>
            </w:tcBorders>
          </w:tcPr>
          <w:p w14:paraId="4589EB52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588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571582DA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0</w:t>
            </w:r>
            <w:r>
              <w:rPr>
                <w:rFonts w:ascii="Times New Roman" w:hAnsi="Times New Roman" w:cs="Times New Roman"/>
                <w:i/>
              </w:rPr>
              <w:t>.907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6F49CBC5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481</w:t>
            </w:r>
          </w:p>
        </w:tc>
        <w:tc>
          <w:tcPr>
            <w:tcW w:w="3078" w:type="dxa"/>
            <w:tcBorders>
              <w:bottom w:val="single" w:sz="12" w:space="0" w:color="auto"/>
            </w:tcBorders>
          </w:tcPr>
          <w:p w14:paraId="7D1B37F4" w14:textId="77777777" w:rsidR="0060054B" w:rsidRPr="003135CF" w:rsidRDefault="0060054B" w:rsidP="001B7E3F">
            <w:pPr>
              <w:widowControl/>
              <w:jc w:val="center"/>
              <w:rPr>
                <w:rFonts w:ascii="Times New Roman" w:hAnsi="Times New Roman" w:cs="Times New Roman" w:hint="eastAsia"/>
                <w:i/>
              </w:rPr>
            </w:pPr>
            <w:r>
              <w:rPr>
                <w:rFonts w:ascii="Times New Roman" w:hAnsi="Times New Roman" w:cs="Times New Roman" w:hint="eastAsia"/>
                <w:i/>
              </w:rPr>
              <w:t>-</w:t>
            </w:r>
            <w:r>
              <w:rPr>
                <w:rFonts w:ascii="Times New Roman" w:hAnsi="Times New Roman" w:cs="Times New Roman"/>
                <w:i/>
              </w:rPr>
              <w:t>0.940</w:t>
            </w:r>
          </w:p>
        </w:tc>
      </w:tr>
    </w:tbl>
    <w:p w14:paraId="6B6CEB2E" w14:textId="77777777" w:rsidR="0060054B" w:rsidRDefault="0060054B" w:rsidP="00051377">
      <w:pPr>
        <w:jc w:val="both"/>
        <w:rPr>
          <w:rFonts w:hint="eastAsia"/>
        </w:rPr>
      </w:pPr>
    </w:p>
    <w:sectPr w:rsidR="0060054B" w:rsidSect="00400A9D">
      <w:footerReference w:type="default" r:id="rId14"/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DEA9F" w14:textId="77777777" w:rsidR="006914E7" w:rsidRDefault="006914E7" w:rsidP="006914E7">
      <w:r>
        <w:separator/>
      </w:r>
    </w:p>
  </w:endnote>
  <w:endnote w:type="continuationSeparator" w:id="0">
    <w:p w14:paraId="75988021" w14:textId="77777777" w:rsidR="006914E7" w:rsidRDefault="006914E7" w:rsidP="00691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7D1D9" w14:textId="12120DFE" w:rsidR="00DC2C4F" w:rsidRDefault="00DC2C4F">
    <w:pPr>
      <w:pStyle w:val="a6"/>
    </w:pPr>
    <w:r>
      <w:rPr>
        <w:rFonts w:hint="eastAsia"/>
      </w:rPr>
      <w:t>\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88A3C5" w14:textId="77777777" w:rsidR="006914E7" w:rsidRDefault="006914E7" w:rsidP="006914E7">
      <w:r>
        <w:separator/>
      </w:r>
    </w:p>
  </w:footnote>
  <w:footnote w:type="continuationSeparator" w:id="0">
    <w:p w14:paraId="6C50F3BD" w14:textId="77777777" w:rsidR="006914E7" w:rsidRDefault="006914E7" w:rsidP="006914E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AA5"/>
    <w:rsid w:val="00051377"/>
    <w:rsid w:val="00052DB1"/>
    <w:rsid w:val="00102773"/>
    <w:rsid w:val="002E76C0"/>
    <w:rsid w:val="002F685F"/>
    <w:rsid w:val="00302F77"/>
    <w:rsid w:val="003135CF"/>
    <w:rsid w:val="00357DFB"/>
    <w:rsid w:val="00400A9D"/>
    <w:rsid w:val="00462AA5"/>
    <w:rsid w:val="00491500"/>
    <w:rsid w:val="005073A1"/>
    <w:rsid w:val="00531AF2"/>
    <w:rsid w:val="00566741"/>
    <w:rsid w:val="005B44C7"/>
    <w:rsid w:val="005E3A7E"/>
    <w:rsid w:val="0060054B"/>
    <w:rsid w:val="006914E7"/>
    <w:rsid w:val="006E5A2F"/>
    <w:rsid w:val="006F7C9A"/>
    <w:rsid w:val="007136F7"/>
    <w:rsid w:val="00756E6A"/>
    <w:rsid w:val="007C5E02"/>
    <w:rsid w:val="008968B4"/>
    <w:rsid w:val="00993769"/>
    <w:rsid w:val="00A76697"/>
    <w:rsid w:val="00A80C30"/>
    <w:rsid w:val="00B23901"/>
    <w:rsid w:val="00C57694"/>
    <w:rsid w:val="00D61170"/>
    <w:rsid w:val="00DC0034"/>
    <w:rsid w:val="00DC2C4F"/>
    <w:rsid w:val="00DE34CC"/>
    <w:rsid w:val="00E61F45"/>
    <w:rsid w:val="00EE1E35"/>
    <w:rsid w:val="00F212B0"/>
    <w:rsid w:val="00FA3246"/>
    <w:rsid w:val="00FE1605"/>
    <w:rsid w:val="00FE3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95AF6"/>
  <w15:chartTrackingRefBased/>
  <w15:docId w15:val="{BD4CE2A1-83A4-1F41-AF05-6859C09E9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A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1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14E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14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14E7"/>
    <w:rPr>
      <w:sz w:val="20"/>
      <w:szCs w:val="20"/>
    </w:rPr>
  </w:style>
  <w:style w:type="table" w:styleId="1">
    <w:name w:val="Grid Table 1 Light"/>
    <w:basedOn w:val="a1"/>
    <w:uiPriority w:val="46"/>
    <w:rsid w:val="008968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">
    <w:name w:val="Plain Table 3"/>
    <w:basedOn w:val="a1"/>
    <w:uiPriority w:val="43"/>
    <w:rsid w:val="008968B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8">
    <w:name w:val="三線表"/>
    <w:basedOn w:val="a1"/>
    <w:uiPriority w:val="99"/>
    <w:rsid w:val="008968B4"/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3A49-A2EC-4FCB-AB96-013170745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葳芃</dc:creator>
  <cp:keywords/>
  <dc:description/>
  <cp:lastModifiedBy>賴冠維</cp:lastModifiedBy>
  <cp:revision>6</cp:revision>
  <dcterms:created xsi:type="dcterms:W3CDTF">2023-05-15T08:59:00Z</dcterms:created>
  <dcterms:modified xsi:type="dcterms:W3CDTF">2023-05-15T10:53:00Z</dcterms:modified>
</cp:coreProperties>
</file>